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07" w:rsidRPr="00C17707" w:rsidRDefault="00C17707" w:rsidP="00C17707">
      <w:pPr>
        <w:jc w:val="right"/>
        <w:rPr>
          <w:i/>
          <w:sz w:val="20"/>
          <w:szCs w:val="20"/>
        </w:rPr>
      </w:pPr>
      <w:bookmarkStart w:id="0" w:name="_GoBack"/>
      <w:r w:rsidRPr="00C17707">
        <w:rPr>
          <w:i/>
          <w:sz w:val="20"/>
          <w:szCs w:val="20"/>
        </w:rPr>
        <w:t>Załącznik nr 8 do procedury rekrutacyjnej</w:t>
      </w:r>
    </w:p>
    <w:bookmarkEnd w:id="0"/>
    <w:p w:rsidR="00C17707" w:rsidRDefault="00C17707" w:rsidP="00AD3187">
      <w:pPr>
        <w:jc w:val="center"/>
        <w:rPr>
          <w:b/>
        </w:rPr>
      </w:pPr>
    </w:p>
    <w:p w:rsidR="00170ACA" w:rsidRDefault="00AD3187" w:rsidP="00AD3187">
      <w:pPr>
        <w:jc w:val="center"/>
        <w:rPr>
          <w:b/>
        </w:rPr>
      </w:pPr>
      <w:r w:rsidRPr="004D08AB">
        <w:rPr>
          <w:b/>
        </w:rPr>
        <w:t xml:space="preserve">Formularz </w:t>
      </w:r>
      <w:r w:rsidR="00E60407" w:rsidRPr="004D08AB">
        <w:rPr>
          <w:b/>
        </w:rPr>
        <w:t>kwalifikacji</w:t>
      </w:r>
      <w:r w:rsidRPr="004D08AB">
        <w:rPr>
          <w:b/>
        </w:rPr>
        <w:t xml:space="preserve"> merytorycznej</w:t>
      </w:r>
      <w:r w:rsidR="00501EE9" w:rsidRPr="004D08AB">
        <w:rPr>
          <w:b/>
        </w:rPr>
        <w:t xml:space="preserve"> </w:t>
      </w:r>
      <w:r w:rsidR="009D7993" w:rsidRPr="004D08AB">
        <w:rPr>
          <w:b/>
        </w:rPr>
        <w:t>do</w:t>
      </w:r>
      <w:r w:rsidR="00501EE9" w:rsidRPr="004D08AB">
        <w:rPr>
          <w:b/>
        </w:rPr>
        <w:t xml:space="preserve"> projektu</w:t>
      </w:r>
      <w:r w:rsidR="009D7993" w:rsidRPr="004D08AB">
        <w:rPr>
          <w:b/>
        </w:rPr>
        <w:t xml:space="preserve"> </w:t>
      </w:r>
      <w:r w:rsidR="004D08AB">
        <w:rPr>
          <w:b/>
        </w:rPr>
        <w:br/>
      </w:r>
      <w:r w:rsidR="009D7993" w:rsidRPr="004D08AB">
        <w:rPr>
          <w:b/>
        </w:rPr>
        <w:t>„Zar</w:t>
      </w:r>
      <w:r w:rsidR="004D08AB">
        <w:rPr>
          <w:b/>
        </w:rPr>
        <w:t>ządzanie innowacją. Adaptacja i </w:t>
      </w:r>
      <w:r w:rsidR="009D7993" w:rsidRPr="004D08AB">
        <w:rPr>
          <w:b/>
        </w:rPr>
        <w:t>zastosowanie sprawdzonych rozwiązań hiszpańskich na gruncie polskim.”</w:t>
      </w:r>
    </w:p>
    <w:p w:rsidR="00AA3F60" w:rsidRDefault="00AA3F60" w:rsidP="00AD3187">
      <w:pPr>
        <w:jc w:val="center"/>
        <w:rPr>
          <w:b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2873B6" w:rsidRPr="004D08AB" w:rsidTr="007C719E">
        <w:trPr>
          <w:trHeight w:val="583"/>
        </w:trPr>
        <w:tc>
          <w:tcPr>
            <w:tcW w:w="9288" w:type="dxa"/>
            <w:gridSpan w:val="2"/>
            <w:shd w:val="pct15" w:color="auto" w:fill="auto"/>
          </w:tcPr>
          <w:p w:rsidR="002873B6" w:rsidRPr="004D08AB" w:rsidRDefault="002873B6" w:rsidP="007C71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873B6" w:rsidRPr="004D08AB" w:rsidRDefault="002873B6" w:rsidP="007C71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08AB">
              <w:rPr>
                <w:rFonts w:asciiTheme="minorHAnsi" w:hAnsiTheme="minorHAnsi"/>
                <w:b/>
                <w:sz w:val="22"/>
                <w:szCs w:val="22"/>
              </w:rPr>
              <w:t xml:space="preserve">Dane </w:t>
            </w:r>
            <w:r w:rsidRPr="004D08AB">
              <w:rPr>
                <w:rFonts w:asciiTheme="minorHAnsi" w:hAnsiTheme="minorHAnsi"/>
                <w:b/>
                <w:sz w:val="22"/>
                <w:szCs w:val="22"/>
                <w:shd w:val="pct15" w:color="auto" w:fill="auto"/>
              </w:rPr>
              <w:t>F</w:t>
            </w:r>
            <w:r w:rsidRPr="004D08AB">
              <w:rPr>
                <w:rFonts w:asciiTheme="minorHAnsi" w:hAnsiTheme="minorHAnsi"/>
                <w:b/>
                <w:sz w:val="22"/>
                <w:szCs w:val="22"/>
              </w:rPr>
              <w:t>irmy</w:t>
            </w:r>
          </w:p>
          <w:p w:rsidR="002873B6" w:rsidRPr="004D08AB" w:rsidRDefault="002873B6" w:rsidP="007C71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873B6" w:rsidRPr="004D08AB" w:rsidTr="007C719E">
        <w:trPr>
          <w:trHeight w:val="1021"/>
        </w:trPr>
        <w:tc>
          <w:tcPr>
            <w:tcW w:w="2376" w:type="dxa"/>
            <w:vAlign w:val="center"/>
          </w:tcPr>
          <w:p w:rsidR="002873B6" w:rsidRPr="004D08AB" w:rsidRDefault="002873B6" w:rsidP="007C71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Nazwa:</w:t>
            </w:r>
          </w:p>
          <w:p w:rsidR="002873B6" w:rsidRPr="004D08AB" w:rsidRDefault="002873B6" w:rsidP="007C71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2" w:type="dxa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1C43F3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……………</w:t>
            </w:r>
          </w:p>
        </w:tc>
      </w:tr>
      <w:tr w:rsidR="002873B6" w:rsidRPr="004D08AB" w:rsidTr="007C719E">
        <w:trPr>
          <w:trHeight w:val="1021"/>
        </w:trPr>
        <w:tc>
          <w:tcPr>
            <w:tcW w:w="2376" w:type="dxa"/>
            <w:vAlign w:val="center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Dane teleadresowe:</w:t>
            </w:r>
          </w:p>
        </w:tc>
        <w:tc>
          <w:tcPr>
            <w:tcW w:w="6912" w:type="dxa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73B6" w:rsidRPr="004D08AB" w:rsidTr="007C719E">
        <w:trPr>
          <w:trHeight w:val="102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Wielkość: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4D08AB">
              <w:rPr>
                <w:rFonts w:asciiTheme="minorHAnsi" w:hAnsiTheme="minorHAnsi"/>
                <w:i/>
                <w:sz w:val="16"/>
                <w:szCs w:val="16"/>
              </w:rPr>
              <w:t>(zaznacz właściwe)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2873B6" w:rsidRPr="004D08AB" w:rsidRDefault="002873B6" w:rsidP="001C43F3">
            <w:pPr>
              <w:spacing w:before="120" w:line="360" w:lineRule="auto"/>
              <w:ind w:left="743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4D08AB">
              <w:rPr>
                <w:rFonts w:asciiTheme="minorHAnsi" w:hAnsiTheme="minorHAnsi"/>
                <w:sz w:val="22"/>
                <w:szCs w:val="22"/>
              </w:rPr>
              <w:t xml:space="preserve"> Mikro (w firmie pracuje do 9 osób)</w:t>
            </w:r>
          </w:p>
          <w:p w:rsidR="002873B6" w:rsidRPr="004D08AB" w:rsidRDefault="002873B6" w:rsidP="001C43F3">
            <w:pPr>
              <w:spacing w:line="360" w:lineRule="auto"/>
              <w:ind w:left="743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4D08AB">
              <w:rPr>
                <w:rFonts w:asciiTheme="minorHAnsi" w:hAnsiTheme="minorHAnsi"/>
                <w:sz w:val="22"/>
                <w:szCs w:val="22"/>
              </w:rPr>
              <w:t xml:space="preserve"> Mała (w firmie pracuje od 10 do 49 osób)</w:t>
            </w:r>
          </w:p>
          <w:p w:rsidR="002873B6" w:rsidRPr="004D08AB" w:rsidRDefault="002873B6" w:rsidP="001C43F3">
            <w:pPr>
              <w:spacing w:line="360" w:lineRule="auto"/>
              <w:ind w:left="743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4D08AB">
              <w:rPr>
                <w:rFonts w:asciiTheme="minorHAnsi" w:hAnsiTheme="minorHAnsi"/>
                <w:sz w:val="22"/>
                <w:szCs w:val="22"/>
              </w:rPr>
              <w:t xml:space="preserve"> Średnia (w firmie pracuje od 50 do 249 osób)</w:t>
            </w:r>
          </w:p>
        </w:tc>
      </w:tr>
      <w:tr w:rsidR="002873B6" w:rsidRPr="004D08AB" w:rsidTr="007C719E">
        <w:trPr>
          <w:trHeight w:val="102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Branża</w:t>
            </w:r>
            <w:r w:rsidR="001C43F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:rsidR="002873B6" w:rsidRPr="004D08AB" w:rsidRDefault="002873B6" w:rsidP="007C719E">
            <w:pPr>
              <w:spacing w:line="360" w:lineRule="auto"/>
              <w:ind w:left="74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73B6" w:rsidRPr="004D08AB" w:rsidTr="007C719E">
        <w:trPr>
          <w:trHeight w:val="50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Zasięg</w:t>
            </w:r>
            <w:r w:rsidR="001C43F3">
              <w:rPr>
                <w:rFonts w:asciiTheme="minorHAnsi" w:hAnsiTheme="minorHAnsi"/>
                <w:sz w:val="22"/>
                <w:szCs w:val="22"/>
              </w:rPr>
              <w:t xml:space="preserve"> działalności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center"/>
          </w:tcPr>
          <w:p w:rsidR="002873B6" w:rsidRPr="004D08AB" w:rsidRDefault="002873B6" w:rsidP="001C43F3">
            <w:pPr>
              <w:spacing w:before="120" w:line="360" w:lineRule="auto"/>
              <w:ind w:left="743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="001C43F3">
              <w:rPr>
                <w:rFonts w:asciiTheme="minorHAnsi" w:hAnsiTheme="minorHAnsi"/>
                <w:sz w:val="22"/>
                <w:szCs w:val="22"/>
              </w:rPr>
              <w:t xml:space="preserve"> Lokalny</w:t>
            </w:r>
          </w:p>
          <w:p w:rsidR="002873B6" w:rsidRPr="004D08AB" w:rsidRDefault="002873B6" w:rsidP="007C719E">
            <w:pPr>
              <w:spacing w:line="360" w:lineRule="auto"/>
              <w:ind w:left="743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="001C43F3">
              <w:rPr>
                <w:rFonts w:asciiTheme="minorHAnsi" w:hAnsiTheme="minorHAnsi"/>
                <w:sz w:val="22"/>
                <w:szCs w:val="22"/>
              </w:rPr>
              <w:t xml:space="preserve"> Regionalny (wojewódzki)</w:t>
            </w:r>
          </w:p>
          <w:p w:rsidR="002873B6" w:rsidRPr="004D08AB" w:rsidRDefault="002873B6" w:rsidP="007C719E">
            <w:pPr>
              <w:spacing w:line="360" w:lineRule="auto"/>
              <w:ind w:left="743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Pr="004D08AB">
              <w:rPr>
                <w:rFonts w:asciiTheme="minorHAnsi" w:hAnsiTheme="minorHAnsi"/>
                <w:sz w:val="22"/>
                <w:szCs w:val="22"/>
              </w:rPr>
              <w:t xml:space="preserve"> Ogólnopolski lub międzynarodowy</w:t>
            </w:r>
          </w:p>
        </w:tc>
      </w:tr>
      <w:tr w:rsidR="002873B6" w:rsidRPr="004D08AB" w:rsidTr="007C719E">
        <w:tc>
          <w:tcPr>
            <w:tcW w:w="2376" w:type="dxa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1C43F3" w:rsidP="007C71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łonkostwo w organizacjach Pracodawców: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2" w:type="dxa"/>
          </w:tcPr>
          <w:p w:rsidR="002873B6" w:rsidRPr="004D08AB" w:rsidRDefault="002873B6" w:rsidP="007C719E">
            <w:pPr>
              <w:pStyle w:val="Akapitzlist"/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1C43F3">
            <w:pPr>
              <w:pStyle w:val="Akapitzlist"/>
              <w:numPr>
                <w:ilvl w:val="0"/>
                <w:numId w:val="1"/>
              </w:numPr>
              <w:spacing w:line="360" w:lineRule="auto"/>
              <w:ind w:left="1026" w:hanging="283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Tak i jest to organizacja Pracodawcy RP</w:t>
            </w:r>
          </w:p>
          <w:p w:rsidR="002873B6" w:rsidRPr="004D08AB" w:rsidRDefault="002873B6" w:rsidP="001C43F3">
            <w:pPr>
              <w:pStyle w:val="Akapitzlist"/>
              <w:numPr>
                <w:ilvl w:val="0"/>
                <w:numId w:val="1"/>
              </w:numPr>
              <w:spacing w:line="360" w:lineRule="auto"/>
              <w:ind w:left="1026" w:hanging="283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 xml:space="preserve">Nie, nie należy do żadnej organizacji zrzeszającej pracodawców </w:t>
            </w:r>
          </w:p>
          <w:p w:rsidR="001C43F3" w:rsidRDefault="002873B6" w:rsidP="001C43F3">
            <w:pPr>
              <w:pStyle w:val="Akapitzlist"/>
              <w:numPr>
                <w:ilvl w:val="0"/>
                <w:numId w:val="1"/>
              </w:numPr>
              <w:spacing w:after="240" w:line="360" w:lineRule="auto"/>
              <w:ind w:left="1027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 xml:space="preserve">Tak i jest to inna organizacja (jaka?) </w:t>
            </w:r>
          </w:p>
          <w:p w:rsidR="002873B6" w:rsidRDefault="002873B6" w:rsidP="001C43F3">
            <w:pPr>
              <w:spacing w:after="360"/>
              <w:ind w:left="743"/>
            </w:pPr>
            <w:r w:rsidRPr="001C43F3">
              <w:t>……………………………………………</w:t>
            </w:r>
            <w:r w:rsidR="001C43F3">
              <w:t>…………………………………..</w:t>
            </w:r>
          </w:p>
          <w:p w:rsidR="00F87287" w:rsidRPr="001C43F3" w:rsidRDefault="00F87287" w:rsidP="001C43F3">
            <w:pPr>
              <w:spacing w:after="360"/>
              <w:ind w:left="743"/>
              <w:rPr>
                <w:rFonts w:asciiTheme="minorHAnsi" w:hAnsiTheme="minorHAnsi"/>
                <w:sz w:val="22"/>
                <w:szCs w:val="22"/>
              </w:rPr>
            </w:pPr>
            <w:r w:rsidRPr="001C43F3">
              <w:t>……………………………………………</w:t>
            </w:r>
            <w:r>
              <w:t>…………………………………..</w:t>
            </w:r>
          </w:p>
        </w:tc>
      </w:tr>
      <w:tr w:rsidR="002873B6" w:rsidRPr="004D08AB" w:rsidTr="007C719E">
        <w:tc>
          <w:tcPr>
            <w:tcW w:w="2376" w:type="dxa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Rodzaj prowadzonej działalności: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2" w:type="dxa"/>
          </w:tcPr>
          <w:p w:rsidR="002873B6" w:rsidRPr="004D08AB" w:rsidRDefault="002873B6" w:rsidP="007C719E">
            <w:pPr>
              <w:pStyle w:val="Akapitzlist"/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1C43F3">
            <w:pPr>
              <w:pStyle w:val="Akapitzlist"/>
              <w:numPr>
                <w:ilvl w:val="0"/>
                <w:numId w:val="1"/>
              </w:numPr>
              <w:spacing w:line="360" w:lineRule="auto"/>
              <w:ind w:left="1027" w:hanging="284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Handlowa</w:t>
            </w:r>
          </w:p>
          <w:p w:rsidR="002873B6" w:rsidRPr="004D08AB" w:rsidRDefault="002873B6" w:rsidP="001C43F3">
            <w:pPr>
              <w:pStyle w:val="Akapitzlist"/>
              <w:numPr>
                <w:ilvl w:val="0"/>
                <w:numId w:val="1"/>
              </w:numPr>
              <w:spacing w:line="360" w:lineRule="auto"/>
              <w:ind w:left="1027" w:hanging="284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Usługowa</w:t>
            </w:r>
          </w:p>
          <w:p w:rsidR="002873B6" w:rsidRPr="004D08AB" w:rsidRDefault="002873B6" w:rsidP="001C43F3">
            <w:pPr>
              <w:pStyle w:val="Akapitzlist"/>
              <w:numPr>
                <w:ilvl w:val="0"/>
                <w:numId w:val="1"/>
              </w:numPr>
              <w:spacing w:line="360" w:lineRule="auto"/>
              <w:ind w:left="1027" w:hanging="284"/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Produkcyjna</w:t>
            </w:r>
          </w:p>
          <w:p w:rsidR="002873B6" w:rsidRPr="004D08AB" w:rsidRDefault="002873B6" w:rsidP="007C719E">
            <w:pPr>
              <w:pStyle w:val="Akapitzlist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73B6" w:rsidRPr="004D08AB" w:rsidTr="007C719E">
        <w:tc>
          <w:tcPr>
            <w:tcW w:w="2376" w:type="dxa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Innowacje</w:t>
            </w:r>
            <w:r>
              <w:rPr>
                <w:rStyle w:val="Odwoanieprzypisukocowego"/>
                <w:rFonts w:asciiTheme="minorHAnsi" w:hAnsiTheme="minorHAnsi"/>
                <w:sz w:val="22"/>
                <w:szCs w:val="22"/>
              </w:rPr>
              <w:endnoteReference w:id="1"/>
            </w:r>
            <w:r w:rsidRPr="004D08AB">
              <w:rPr>
                <w:rFonts w:asciiTheme="minorHAnsi" w:hAnsiTheme="minorHAnsi"/>
                <w:sz w:val="22"/>
                <w:szCs w:val="22"/>
              </w:rPr>
              <w:t xml:space="preserve"> ostatnio wprowadzone w firmie</w:t>
            </w:r>
            <w:r w:rsidR="00021CE0">
              <w:rPr>
                <w:rFonts w:asciiTheme="minorHAnsi" w:hAnsiTheme="minorHAnsi"/>
                <w:sz w:val="22"/>
                <w:szCs w:val="22"/>
              </w:rPr>
              <w:t xml:space="preserve"> lub planowane do wprowadzenia w najbliższej przyszłości</w:t>
            </w:r>
            <w:r w:rsidR="001C43F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2873B6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8C5FBF">
              <w:rPr>
                <w:rFonts w:asciiTheme="minorHAnsi" w:hAnsiTheme="minorHAnsi"/>
                <w:i/>
                <w:sz w:val="16"/>
                <w:szCs w:val="16"/>
              </w:rPr>
              <w:t>(Prosimy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o krótkie opisanie wprowadzanych innowacji praz </w:t>
            </w:r>
            <w:r w:rsidRPr="008C5FBF">
              <w:rPr>
                <w:rFonts w:asciiTheme="minorHAnsi" w:hAnsiTheme="minorHAnsi"/>
                <w:i/>
                <w:sz w:val="16"/>
                <w:szCs w:val="16"/>
              </w:rPr>
              <w:t>określenie okresu w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 </w:t>
            </w:r>
            <w:r w:rsidRPr="008C5FBF">
              <w:rPr>
                <w:rFonts w:asciiTheme="minorHAnsi" w:hAnsiTheme="minorHAnsi"/>
                <w:i/>
                <w:sz w:val="16"/>
                <w:szCs w:val="16"/>
              </w:rPr>
              <w:t>jakim innowacje były wprowadzane )</w:t>
            </w:r>
          </w:p>
        </w:tc>
        <w:tc>
          <w:tcPr>
            <w:tcW w:w="6912" w:type="dxa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73B6" w:rsidRPr="004D08AB" w:rsidTr="007C719E">
        <w:tc>
          <w:tcPr>
            <w:tcW w:w="2376" w:type="dxa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Firma chce przystąpić do projektu ponieważ 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4D08AB">
              <w:rPr>
                <w:rFonts w:asciiTheme="minorHAnsi" w:hAnsiTheme="minorHAnsi"/>
                <w:i/>
                <w:sz w:val="16"/>
                <w:szCs w:val="16"/>
              </w:rPr>
              <w:t>(Prosimy o dokończenie powyższego zdania)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2" w:type="dxa"/>
          </w:tcPr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:rsidR="002873B6" w:rsidRPr="004D08AB" w:rsidRDefault="002873B6" w:rsidP="007C719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873B6" w:rsidRPr="004D08AB" w:rsidRDefault="002873B6" w:rsidP="001C43F3">
            <w:pPr>
              <w:rPr>
                <w:rFonts w:asciiTheme="minorHAnsi" w:hAnsiTheme="minorHAnsi"/>
                <w:sz w:val="22"/>
                <w:szCs w:val="22"/>
              </w:rPr>
            </w:pP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….……………………………</w:t>
            </w:r>
            <w:r>
              <w:rPr>
                <w:rFonts w:asciiTheme="minorHAnsi" w:hAnsiTheme="minorHAnsi"/>
                <w:sz w:val="22"/>
                <w:szCs w:val="22"/>
              </w:rPr>
              <w:t>……….</w:t>
            </w:r>
            <w:r w:rsidRPr="004D08AB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</w:tc>
      </w:tr>
      <w:tr w:rsidR="00AA3F60" w:rsidRPr="00AA3F60" w:rsidTr="007C719E">
        <w:tc>
          <w:tcPr>
            <w:tcW w:w="2376" w:type="dxa"/>
          </w:tcPr>
          <w:p w:rsidR="00AA3F60" w:rsidRPr="00AA3F60" w:rsidRDefault="00AA3F60" w:rsidP="007C719E">
            <w:pPr>
              <w:rPr>
                <w:rFonts w:asciiTheme="minorHAnsi" w:hAnsiTheme="minorHAnsi"/>
                <w:sz w:val="22"/>
                <w:szCs w:val="22"/>
              </w:rPr>
            </w:pPr>
            <w:r w:rsidRPr="00AA3F60">
              <w:rPr>
                <w:rFonts w:asciiTheme="minorHAnsi" w:hAnsiTheme="minorHAnsi"/>
                <w:sz w:val="22"/>
                <w:szCs w:val="22"/>
              </w:rPr>
              <w:t>Firma aplikuje do:</w:t>
            </w:r>
          </w:p>
        </w:tc>
        <w:tc>
          <w:tcPr>
            <w:tcW w:w="6912" w:type="dxa"/>
          </w:tcPr>
          <w:p w:rsidR="00AA3F60" w:rsidRDefault="00AA3F60" w:rsidP="00AA3F60">
            <w:pPr>
              <w:pStyle w:val="Akapitzlist"/>
              <w:rPr>
                <w:rFonts w:asciiTheme="minorHAnsi" w:hAnsiTheme="minorHAnsi"/>
                <w:sz w:val="22"/>
                <w:szCs w:val="22"/>
              </w:rPr>
            </w:pPr>
          </w:p>
          <w:p w:rsidR="00AA3F60" w:rsidRPr="00AA3F60" w:rsidRDefault="00AA3F60" w:rsidP="00AA3F6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F60">
              <w:rPr>
                <w:rFonts w:asciiTheme="minorHAnsi" w:hAnsiTheme="minorHAnsi"/>
                <w:sz w:val="22"/>
                <w:szCs w:val="22"/>
              </w:rPr>
              <w:t>INNOSYS</w:t>
            </w:r>
          </w:p>
          <w:p w:rsidR="00AA3F60" w:rsidRPr="00AA3F60" w:rsidRDefault="00AA3F60" w:rsidP="00AA3F6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F60">
              <w:rPr>
                <w:rFonts w:asciiTheme="minorHAnsi" w:hAnsiTheme="minorHAnsi"/>
                <w:sz w:val="22"/>
                <w:szCs w:val="22"/>
              </w:rPr>
              <w:t>ZZPI</w:t>
            </w:r>
          </w:p>
          <w:p w:rsidR="00AA3F60" w:rsidRPr="00AA3F60" w:rsidRDefault="00AA3F60" w:rsidP="00AA3F6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F60">
              <w:rPr>
                <w:rFonts w:asciiTheme="minorHAnsi" w:hAnsiTheme="minorHAnsi"/>
                <w:sz w:val="22"/>
                <w:szCs w:val="22"/>
              </w:rPr>
              <w:t>Ekspert Innowacji (EI)</w:t>
            </w:r>
          </w:p>
          <w:p w:rsidR="00AA3F60" w:rsidRDefault="00AA3F60" w:rsidP="00146B16">
            <w:pPr>
              <w:pStyle w:val="Akapitzlist"/>
              <w:rPr>
                <w:rFonts w:asciiTheme="minorHAnsi" w:hAnsiTheme="minorHAnsi"/>
                <w:sz w:val="22"/>
                <w:szCs w:val="22"/>
              </w:rPr>
            </w:pPr>
          </w:p>
          <w:p w:rsidR="00AA3F60" w:rsidRPr="00AA3F60" w:rsidRDefault="00AA3F60" w:rsidP="00AA3F60">
            <w:pPr>
              <w:pStyle w:val="Akapitzli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873B6" w:rsidRDefault="002873B6" w:rsidP="002873B6">
      <w:pPr>
        <w:jc w:val="both"/>
        <w:rPr>
          <w:b/>
        </w:rPr>
      </w:pPr>
    </w:p>
    <w:p w:rsidR="00F87287" w:rsidRDefault="00F87287" w:rsidP="002873B6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3"/>
        <w:gridCol w:w="6955"/>
      </w:tblGrid>
      <w:tr w:rsidR="00170ACA" w:rsidRPr="004D08AB" w:rsidTr="004D08AB">
        <w:tc>
          <w:tcPr>
            <w:tcW w:w="9288" w:type="dxa"/>
            <w:gridSpan w:val="2"/>
            <w:shd w:val="pct15" w:color="auto" w:fill="auto"/>
          </w:tcPr>
          <w:p w:rsidR="00170ACA" w:rsidRPr="004D08AB" w:rsidRDefault="00170ACA" w:rsidP="00170ACA">
            <w:pPr>
              <w:jc w:val="center"/>
              <w:rPr>
                <w:b/>
              </w:rPr>
            </w:pPr>
          </w:p>
          <w:p w:rsidR="00170ACA" w:rsidRPr="004D08AB" w:rsidRDefault="00170ACA" w:rsidP="00170ACA">
            <w:pPr>
              <w:jc w:val="center"/>
              <w:rPr>
                <w:b/>
              </w:rPr>
            </w:pPr>
            <w:r w:rsidRPr="004D08AB">
              <w:rPr>
                <w:b/>
              </w:rPr>
              <w:t>Dane uczestnika projektu</w:t>
            </w:r>
          </w:p>
          <w:p w:rsidR="00170ACA" w:rsidRPr="004D08AB" w:rsidRDefault="00170ACA" w:rsidP="00170ACA">
            <w:pPr>
              <w:jc w:val="center"/>
              <w:rPr>
                <w:b/>
              </w:rPr>
            </w:pPr>
          </w:p>
        </w:tc>
      </w:tr>
      <w:tr w:rsidR="00AD3187" w:rsidRPr="004D08AB" w:rsidTr="00170ACA">
        <w:tc>
          <w:tcPr>
            <w:tcW w:w="2333" w:type="dxa"/>
          </w:tcPr>
          <w:p w:rsidR="00AD3187" w:rsidRPr="004D08AB" w:rsidRDefault="00AD3187"/>
          <w:p w:rsidR="00AD3187" w:rsidRPr="004D08AB" w:rsidRDefault="00AD3187">
            <w:r w:rsidRPr="004D08AB">
              <w:t>Imię i nazwisko:</w:t>
            </w:r>
          </w:p>
          <w:p w:rsidR="00AD3187" w:rsidRPr="004D08AB" w:rsidRDefault="00AD3187"/>
        </w:tc>
        <w:tc>
          <w:tcPr>
            <w:tcW w:w="6955" w:type="dxa"/>
          </w:tcPr>
          <w:p w:rsidR="00AD3187" w:rsidRPr="004D08AB" w:rsidRDefault="00AD3187"/>
          <w:p w:rsidR="00AD3187" w:rsidRPr="004D08AB" w:rsidRDefault="00AD3187" w:rsidP="00AD3187">
            <w:r w:rsidRPr="004D08AB">
              <w:t>…………………………………………………………………………………………………………………….</w:t>
            </w:r>
          </w:p>
          <w:p w:rsidR="00AD3187" w:rsidRPr="004D08AB" w:rsidRDefault="00AD3187"/>
        </w:tc>
      </w:tr>
      <w:tr w:rsidR="00AD3187" w:rsidRPr="004D08AB" w:rsidTr="00170ACA">
        <w:tc>
          <w:tcPr>
            <w:tcW w:w="2333" w:type="dxa"/>
          </w:tcPr>
          <w:p w:rsidR="00AD3187" w:rsidRPr="004D08AB" w:rsidRDefault="00AD3187"/>
          <w:p w:rsidR="00AD3187" w:rsidRPr="004D08AB" w:rsidRDefault="00AD3187">
            <w:r w:rsidRPr="004D08AB">
              <w:t>Wykształcenie:</w:t>
            </w:r>
          </w:p>
          <w:p w:rsidR="00AD3187" w:rsidRPr="004D08AB" w:rsidRDefault="00AD3187"/>
        </w:tc>
        <w:tc>
          <w:tcPr>
            <w:tcW w:w="6955" w:type="dxa"/>
          </w:tcPr>
          <w:p w:rsidR="00AD3187" w:rsidRPr="004D08AB" w:rsidRDefault="00AD3187"/>
          <w:p w:rsidR="00AD3187" w:rsidRPr="004D08AB" w:rsidRDefault="00AD3187" w:rsidP="00AD3187">
            <w:pPr>
              <w:pStyle w:val="Akapitzlist"/>
              <w:numPr>
                <w:ilvl w:val="0"/>
                <w:numId w:val="1"/>
              </w:numPr>
            </w:pPr>
            <w:r w:rsidRPr="004D08AB">
              <w:t>Podstawowe</w:t>
            </w:r>
          </w:p>
          <w:p w:rsidR="00AD3187" w:rsidRPr="004D08AB" w:rsidRDefault="00AD3187" w:rsidP="00AD3187">
            <w:pPr>
              <w:pStyle w:val="Akapitzlist"/>
              <w:numPr>
                <w:ilvl w:val="0"/>
                <w:numId w:val="1"/>
              </w:numPr>
            </w:pPr>
            <w:r w:rsidRPr="004D08AB">
              <w:t>Średni</w:t>
            </w:r>
            <w:r w:rsidR="002873B6">
              <w:t>e</w:t>
            </w:r>
            <w:r w:rsidR="002873B6">
              <w:rPr>
                <w:rStyle w:val="Odwoanieprzypisudolnego"/>
              </w:rPr>
              <w:footnoteReference w:id="1"/>
            </w:r>
          </w:p>
          <w:p w:rsidR="00AD3187" w:rsidRPr="004D08AB" w:rsidRDefault="00AD3187" w:rsidP="00EC12DE">
            <w:pPr>
              <w:pStyle w:val="Akapitzlist"/>
              <w:numPr>
                <w:ilvl w:val="0"/>
                <w:numId w:val="1"/>
              </w:numPr>
            </w:pPr>
            <w:r w:rsidRPr="004D08AB">
              <w:t>Po</w:t>
            </w:r>
            <w:r w:rsidR="002873B6">
              <w:t>licealne</w:t>
            </w:r>
          </w:p>
          <w:p w:rsidR="00767E6F" w:rsidRPr="002873B6" w:rsidRDefault="002873B6" w:rsidP="00AD3187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2873B6">
              <w:rPr>
                <w:rFonts w:cs="Arial"/>
                <w:bCs/>
                <w:szCs w:val="20"/>
              </w:rPr>
              <w:t>Wyższe</w:t>
            </w:r>
            <w:r>
              <w:rPr>
                <w:rStyle w:val="Odwoanieprzypisudolnego"/>
                <w:rFonts w:cs="Arial"/>
                <w:bCs/>
                <w:szCs w:val="20"/>
              </w:rPr>
              <w:footnoteReference w:id="2"/>
            </w:r>
          </w:p>
          <w:p w:rsidR="00AD3187" w:rsidRDefault="002873B6" w:rsidP="002873B6">
            <w:pPr>
              <w:pStyle w:val="Akapitzlist"/>
              <w:numPr>
                <w:ilvl w:val="0"/>
                <w:numId w:val="1"/>
              </w:numPr>
              <w:ind w:left="1208" w:hanging="357"/>
              <w:contextualSpacing w:val="0"/>
            </w:pPr>
            <w:r>
              <w:t>Wyższe drugiego stopnia (doktorat)</w:t>
            </w:r>
          </w:p>
          <w:p w:rsidR="002873B6" w:rsidRDefault="002873B6" w:rsidP="002873B6">
            <w:pPr>
              <w:pStyle w:val="Akapitzlist"/>
              <w:numPr>
                <w:ilvl w:val="0"/>
                <w:numId w:val="1"/>
              </w:numPr>
              <w:spacing w:after="480"/>
              <w:ind w:left="1208" w:hanging="357"/>
              <w:contextualSpacing w:val="0"/>
            </w:pPr>
            <w:r>
              <w:t>Inne</w:t>
            </w:r>
          </w:p>
          <w:p w:rsidR="002873B6" w:rsidRDefault="002873B6" w:rsidP="001C43F3">
            <w:pPr>
              <w:spacing w:after="360"/>
            </w:pPr>
            <w:r>
              <w:t>W przypadku wyboru opcji inne należy opisać stopień ……………………………..</w:t>
            </w:r>
          </w:p>
          <w:p w:rsidR="002873B6" w:rsidRPr="004D08AB" w:rsidRDefault="002873B6" w:rsidP="002873B6">
            <w:pPr>
              <w:spacing w:after="480"/>
            </w:pPr>
            <w:r>
              <w:t>……………………………………..……………………………………………………………………………</w:t>
            </w:r>
          </w:p>
          <w:p w:rsidR="00AD3187" w:rsidRPr="004D08AB" w:rsidRDefault="00AD3187">
            <w:r w:rsidRPr="004D08AB">
              <w:t>Specjalizacja</w:t>
            </w:r>
            <w:r w:rsidR="00EC12DE" w:rsidRPr="004D08AB">
              <w:t xml:space="preserve"> / ukończony kierunek</w:t>
            </w:r>
            <w:r w:rsidRPr="004D08AB">
              <w:t xml:space="preserve"> ……………………………………………………………</w:t>
            </w:r>
          </w:p>
          <w:p w:rsidR="00AD3187" w:rsidRPr="004D08AB" w:rsidRDefault="00AD3187"/>
        </w:tc>
      </w:tr>
      <w:tr w:rsidR="005560C8" w:rsidRPr="004D08AB" w:rsidTr="00170ACA">
        <w:tc>
          <w:tcPr>
            <w:tcW w:w="2333" w:type="dxa"/>
          </w:tcPr>
          <w:p w:rsidR="005560C8" w:rsidRPr="004D08AB" w:rsidRDefault="005560C8"/>
          <w:p w:rsidR="005560C8" w:rsidRPr="004D08AB" w:rsidRDefault="005560C8">
            <w:r w:rsidRPr="004D08AB">
              <w:t>Doświadczenie zawodowe kandydata</w:t>
            </w:r>
            <w:r w:rsidR="00993451" w:rsidRPr="004D08AB">
              <w:t xml:space="preserve"> w zakresie zarządzania projektami i zarządzania innowacyjnością</w:t>
            </w:r>
            <w:r w:rsidRPr="004D08AB">
              <w:t>:</w:t>
            </w:r>
          </w:p>
          <w:p w:rsidR="005560C8" w:rsidRPr="004D08AB" w:rsidRDefault="005560C8">
            <w:pPr>
              <w:rPr>
                <w:i/>
              </w:rPr>
            </w:pPr>
          </w:p>
          <w:p w:rsidR="005560C8" w:rsidRPr="004D08AB" w:rsidRDefault="004D08AB" w:rsidP="004D08AB">
            <w:pPr>
              <w:rPr>
                <w:sz w:val="16"/>
                <w:szCs w:val="16"/>
              </w:rPr>
            </w:pPr>
            <w:r w:rsidRPr="004D08A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Prosimy</w:t>
            </w:r>
            <w:r w:rsidRPr="004D08AB">
              <w:rPr>
                <w:i/>
                <w:sz w:val="16"/>
                <w:szCs w:val="16"/>
              </w:rPr>
              <w:t xml:space="preserve"> krótko opisać swoje doświadczenie: firma, branża, stanowisko, zakres odpowiedzialności)</w:t>
            </w:r>
          </w:p>
        </w:tc>
        <w:tc>
          <w:tcPr>
            <w:tcW w:w="6955" w:type="dxa"/>
          </w:tcPr>
          <w:p w:rsidR="005560C8" w:rsidRPr="004D08AB" w:rsidRDefault="005560C8"/>
          <w:p w:rsidR="005560C8" w:rsidRPr="004D08AB" w:rsidRDefault="005560C8" w:rsidP="00AD3187">
            <w:r w:rsidRPr="004D08AB">
              <w:t>…………………………………………………………………………………………………………………….</w:t>
            </w:r>
          </w:p>
          <w:p w:rsidR="005560C8" w:rsidRPr="004D08AB" w:rsidRDefault="005560C8"/>
          <w:p w:rsidR="005560C8" w:rsidRPr="004D08AB" w:rsidRDefault="005560C8" w:rsidP="00AD3187">
            <w:r w:rsidRPr="004D08AB">
              <w:t>…………………………………………………………………………………………………………………….</w:t>
            </w:r>
          </w:p>
          <w:p w:rsidR="005560C8" w:rsidRPr="004D08AB" w:rsidRDefault="005560C8"/>
          <w:p w:rsidR="005560C8" w:rsidRPr="004D08AB" w:rsidRDefault="005560C8" w:rsidP="00AD3187">
            <w:r w:rsidRPr="004D08AB">
              <w:t>…………………………………………………………………………………………………………………….</w:t>
            </w:r>
          </w:p>
          <w:p w:rsidR="005560C8" w:rsidRPr="004D08AB" w:rsidRDefault="005560C8"/>
          <w:p w:rsidR="005560C8" w:rsidRPr="004D08AB" w:rsidRDefault="005560C8" w:rsidP="00AD3187">
            <w:r w:rsidRPr="004D08AB">
              <w:t>…………………………………………………………………………………………………………………….</w:t>
            </w:r>
          </w:p>
          <w:p w:rsidR="00501F1E" w:rsidRPr="004D08AB" w:rsidRDefault="00501F1E" w:rsidP="00501F1E"/>
          <w:p w:rsidR="00501F1E" w:rsidRPr="004D08AB" w:rsidRDefault="00501F1E" w:rsidP="00501F1E">
            <w:r w:rsidRPr="004D08AB">
              <w:t>…………………………………………………………………………………………………………………….</w:t>
            </w:r>
          </w:p>
          <w:p w:rsidR="00501F1E" w:rsidRPr="004D08AB" w:rsidRDefault="00501F1E" w:rsidP="00501F1E"/>
          <w:p w:rsidR="00501F1E" w:rsidRPr="004D08AB" w:rsidRDefault="00501F1E" w:rsidP="00501F1E">
            <w:r w:rsidRPr="004D08AB">
              <w:t>…………………………………………………………………………………………………………………….</w:t>
            </w:r>
          </w:p>
          <w:p w:rsidR="00501F1E" w:rsidRPr="004D08AB" w:rsidRDefault="00501F1E" w:rsidP="00501F1E"/>
          <w:p w:rsidR="005560C8" w:rsidRPr="004D08AB" w:rsidRDefault="005560C8" w:rsidP="00AD3187">
            <w:r w:rsidRPr="004D08AB">
              <w:t>…………………………………………………………………………………………………………………….</w:t>
            </w:r>
          </w:p>
          <w:p w:rsidR="005560C8" w:rsidRPr="004D08AB" w:rsidRDefault="005560C8"/>
          <w:p w:rsidR="005560C8" w:rsidRPr="004D08AB" w:rsidRDefault="005560C8" w:rsidP="00AD3187">
            <w:r w:rsidRPr="004D08AB">
              <w:t>…………………………………………………………………………………………………………………….</w:t>
            </w:r>
          </w:p>
          <w:p w:rsidR="005560C8" w:rsidRDefault="005560C8"/>
          <w:p w:rsidR="00F87287" w:rsidRPr="004D08AB" w:rsidRDefault="00F87287"/>
        </w:tc>
      </w:tr>
      <w:tr w:rsidR="00993451" w:rsidRPr="004D08AB" w:rsidTr="00170ACA">
        <w:tc>
          <w:tcPr>
            <w:tcW w:w="2333" w:type="dxa"/>
          </w:tcPr>
          <w:p w:rsidR="00993451" w:rsidRPr="004D08AB" w:rsidRDefault="00993451" w:rsidP="00993451"/>
          <w:p w:rsidR="00993451" w:rsidRPr="004D08AB" w:rsidRDefault="00170ACA" w:rsidP="00993451">
            <w:r w:rsidRPr="004D08AB">
              <w:t>Kompetencje</w:t>
            </w:r>
            <w:r w:rsidR="00501EE9" w:rsidRPr="004D08AB">
              <w:t xml:space="preserve"> kandydata </w:t>
            </w:r>
            <w:r w:rsidR="004D08AB" w:rsidRPr="004D08AB">
              <w:t>w zakresie</w:t>
            </w:r>
            <w:r w:rsidR="00C17707">
              <w:t xml:space="preserve"> zarządzania projektami</w:t>
            </w:r>
            <w:r w:rsidR="001C43F3">
              <w:t>:</w:t>
            </w:r>
          </w:p>
          <w:p w:rsidR="00993451" w:rsidRPr="004D08AB" w:rsidRDefault="00993451" w:rsidP="00993451">
            <w:pPr>
              <w:rPr>
                <w:i/>
                <w:sz w:val="16"/>
                <w:szCs w:val="16"/>
              </w:rPr>
            </w:pPr>
            <w:r w:rsidRPr="004D08AB">
              <w:rPr>
                <w:i/>
                <w:sz w:val="16"/>
                <w:szCs w:val="16"/>
              </w:rPr>
              <w:t>(</w:t>
            </w:r>
            <w:r w:rsidR="004D08AB">
              <w:rPr>
                <w:i/>
                <w:sz w:val="16"/>
                <w:szCs w:val="16"/>
              </w:rPr>
              <w:t>Prosimy</w:t>
            </w:r>
            <w:r w:rsidRPr="004D08AB">
              <w:rPr>
                <w:i/>
                <w:sz w:val="16"/>
                <w:szCs w:val="16"/>
              </w:rPr>
              <w:t xml:space="preserve"> wskazać </w:t>
            </w:r>
            <w:r w:rsidR="00170ACA" w:rsidRPr="004D08AB">
              <w:rPr>
                <w:i/>
                <w:sz w:val="16"/>
                <w:szCs w:val="16"/>
              </w:rPr>
              <w:t xml:space="preserve">w jaki sposób kandydat zdobył kompetencje </w:t>
            </w:r>
            <w:r w:rsidRPr="004D08AB">
              <w:rPr>
                <w:i/>
                <w:sz w:val="16"/>
                <w:szCs w:val="16"/>
              </w:rPr>
              <w:t>z zakresu zarządzania projektam</w:t>
            </w:r>
            <w:r w:rsidR="00170ACA" w:rsidRPr="004D08AB">
              <w:rPr>
                <w:i/>
                <w:sz w:val="16"/>
                <w:szCs w:val="16"/>
              </w:rPr>
              <w:t>i np.</w:t>
            </w:r>
            <w:r w:rsidRPr="004D08AB">
              <w:rPr>
                <w:i/>
                <w:sz w:val="16"/>
                <w:szCs w:val="16"/>
              </w:rPr>
              <w:t xml:space="preserve"> przebyte kursy, certyfikaty, przeczytane książki itp.)</w:t>
            </w:r>
          </w:p>
          <w:p w:rsidR="00993451" w:rsidRPr="004D08AB" w:rsidRDefault="00993451" w:rsidP="00993451"/>
        </w:tc>
        <w:tc>
          <w:tcPr>
            <w:tcW w:w="6955" w:type="dxa"/>
          </w:tcPr>
          <w:p w:rsidR="00993451" w:rsidRPr="004D08AB" w:rsidRDefault="00993451"/>
          <w:p w:rsidR="00993451" w:rsidRPr="004D08AB" w:rsidRDefault="00993451" w:rsidP="00993451">
            <w:r w:rsidRPr="004D08AB">
              <w:t>…………………………………………………………………………………………………………………….</w:t>
            </w:r>
          </w:p>
          <w:p w:rsidR="00993451" w:rsidRPr="004D08AB" w:rsidRDefault="00993451" w:rsidP="00993451"/>
          <w:p w:rsidR="00993451" w:rsidRPr="004D08AB" w:rsidRDefault="00993451" w:rsidP="00993451">
            <w:r w:rsidRPr="004D08AB">
              <w:t>…………………………………………………………………………………………………………………….</w:t>
            </w:r>
          </w:p>
          <w:p w:rsidR="00993451" w:rsidRPr="004D08AB" w:rsidRDefault="00993451" w:rsidP="00993451"/>
          <w:p w:rsidR="00993451" w:rsidRPr="004D08AB" w:rsidRDefault="00993451" w:rsidP="00993451">
            <w:r w:rsidRPr="004D08AB">
              <w:t>…………………………………………………………………………………………………………………….</w:t>
            </w:r>
          </w:p>
          <w:p w:rsidR="00993451" w:rsidRPr="004D08AB" w:rsidRDefault="00993451"/>
          <w:p w:rsidR="00993451" w:rsidRPr="004D08AB" w:rsidRDefault="00993451" w:rsidP="00993451">
            <w:r w:rsidRPr="004D08AB">
              <w:t>…………………………………………………………………………………………………………………….</w:t>
            </w:r>
          </w:p>
          <w:p w:rsidR="00993451" w:rsidRPr="004D08AB" w:rsidRDefault="00993451"/>
        </w:tc>
      </w:tr>
      <w:tr w:rsidR="005560C8" w:rsidRPr="004D08AB" w:rsidTr="00170ACA">
        <w:tc>
          <w:tcPr>
            <w:tcW w:w="2333" w:type="dxa"/>
          </w:tcPr>
          <w:p w:rsidR="005560C8" w:rsidRPr="004D08AB" w:rsidRDefault="005560C8"/>
          <w:p w:rsidR="00170ACA" w:rsidRPr="004D08AB" w:rsidRDefault="004D08AB" w:rsidP="00170ACA">
            <w:r w:rsidRPr="004D08AB">
              <w:t>Kompetencje kandydata w zakresie</w:t>
            </w:r>
            <w:r w:rsidR="00170ACA" w:rsidRPr="004D08AB">
              <w:t xml:space="preserve"> innowacji </w:t>
            </w:r>
            <w:r w:rsidR="001C43F3">
              <w:t>:</w:t>
            </w:r>
          </w:p>
          <w:p w:rsidR="00170ACA" w:rsidRPr="004D08AB" w:rsidRDefault="00170ACA" w:rsidP="00170ACA">
            <w:pPr>
              <w:rPr>
                <w:i/>
                <w:sz w:val="16"/>
                <w:szCs w:val="16"/>
              </w:rPr>
            </w:pPr>
            <w:r w:rsidRPr="004D08AB">
              <w:rPr>
                <w:i/>
                <w:sz w:val="16"/>
                <w:szCs w:val="16"/>
              </w:rPr>
              <w:t>(</w:t>
            </w:r>
            <w:r w:rsidR="004D08AB">
              <w:rPr>
                <w:i/>
                <w:sz w:val="16"/>
                <w:szCs w:val="16"/>
              </w:rPr>
              <w:t>Prosimy</w:t>
            </w:r>
            <w:r w:rsidRPr="004D08AB">
              <w:rPr>
                <w:i/>
                <w:sz w:val="16"/>
                <w:szCs w:val="16"/>
              </w:rPr>
              <w:t xml:space="preserve"> wskazać w jaki sposób kandydat zdobył kompetencje z zakresu innowacji np. przebyte kursy, certyfikaty, przeczytane książki itp.)</w:t>
            </w:r>
          </w:p>
          <w:p w:rsidR="005560C8" w:rsidRPr="004D08AB" w:rsidRDefault="005560C8" w:rsidP="00170ACA"/>
        </w:tc>
        <w:tc>
          <w:tcPr>
            <w:tcW w:w="6955" w:type="dxa"/>
          </w:tcPr>
          <w:p w:rsidR="005560C8" w:rsidRPr="004D08AB" w:rsidRDefault="005560C8"/>
          <w:p w:rsidR="005560C8" w:rsidRPr="004D08AB" w:rsidRDefault="005560C8" w:rsidP="00AD3187">
            <w:r w:rsidRPr="004D08AB">
              <w:t>…………………………………………………………………………………………………………………….</w:t>
            </w:r>
          </w:p>
          <w:p w:rsidR="005560C8" w:rsidRPr="004D08AB" w:rsidRDefault="005560C8"/>
          <w:p w:rsidR="005560C8" w:rsidRPr="004D08AB" w:rsidRDefault="005560C8" w:rsidP="00AD3187">
            <w:r w:rsidRPr="004D08AB">
              <w:t>…………………………………………………………………………………………………………………….</w:t>
            </w:r>
          </w:p>
          <w:p w:rsidR="005560C8" w:rsidRPr="004D08AB" w:rsidRDefault="005560C8"/>
          <w:p w:rsidR="005560C8" w:rsidRDefault="005560C8" w:rsidP="00AD3187">
            <w:r w:rsidRPr="004D08AB">
              <w:t>…………………………………………………………………………………………………………………….</w:t>
            </w:r>
          </w:p>
          <w:p w:rsidR="00AA3F60" w:rsidRDefault="00AA3F60" w:rsidP="00AD3187"/>
          <w:p w:rsidR="00AA3F60" w:rsidRPr="004D08AB" w:rsidRDefault="00AA3F60" w:rsidP="00AA3F60">
            <w:r w:rsidRPr="004D08AB">
              <w:t>…………………………………………………………………………………………………………………….</w:t>
            </w:r>
          </w:p>
          <w:p w:rsidR="00AA3F60" w:rsidRPr="004D08AB" w:rsidRDefault="00AA3F60" w:rsidP="00AD3187"/>
          <w:p w:rsidR="00AA3F60" w:rsidRPr="004D08AB" w:rsidRDefault="00AA3F60" w:rsidP="00AA3F60">
            <w:r w:rsidRPr="004D08AB">
              <w:t>…………………………………………………………………………………………………………………….</w:t>
            </w:r>
          </w:p>
          <w:p w:rsidR="005560C8" w:rsidRPr="004D08AB" w:rsidRDefault="005560C8"/>
          <w:p w:rsidR="004D08AB" w:rsidRPr="004D08AB" w:rsidRDefault="004D08AB" w:rsidP="004D08AB">
            <w:r w:rsidRPr="004D08AB">
              <w:t>…………………………………………………………………………………………………………………….</w:t>
            </w:r>
          </w:p>
          <w:p w:rsidR="004D08AB" w:rsidRDefault="004D08AB"/>
          <w:p w:rsidR="00AA3F60" w:rsidRDefault="00AA3F60">
            <w:r>
              <w:t>Prosimy o zaznaczenie właściwego punktu:</w:t>
            </w:r>
          </w:p>
          <w:p w:rsidR="00AA3F60" w:rsidRDefault="00AA3F60" w:rsidP="00AA3F60">
            <w:pPr>
              <w:pStyle w:val="Akapitzlist"/>
              <w:ind w:left="502"/>
              <w:jc w:val="both"/>
            </w:pPr>
          </w:p>
          <w:p w:rsidR="00AA3F60" w:rsidRPr="00AA3F60" w:rsidRDefault="00AA3F60" w:rsidP="00AA3F60">
            <w:pPr>
              <w:pStyle w:val="Akapitzlist"/>
              <w:numPr>
                <w:ilvl w:val="1"/>
                <w:numId w:val="5"/>
              </w:numPr>
              <w:ind w:left="361"/>
              <w:jc w:val="both"/>
            </w:pPr>
            <w:r>
              <w:t>Posiadam</w:t>
            </w:r>
            <w:r w:rsidRPr="00AA3F60">
              <w:t xml:space="preserve"> co najmniej 2 letnie doświadczenie w kierowaniu firmą lub tworzeniu strategii rozwoju firmy</w:t>
            </w:r>
            <w:r>
              <w:t xml:space="preserve"> (dotyczy działania INNOSYS)</w:t>
            </w:r>
          </w:p>
          <w:p w:rsidR="00AA3F60" w:rsidRPr="00AA3F60" w:rsidRDefault="00AA3F60" w:rsidP="00AA3F60">
            <w:pPr>
              <w:pStyle w:val="Akapitzlist"/>
              <w:numPr>
                <w:ilvl w:val="1"/>
                <w:numId w:val="5"/>
              </w:numPr>
              <w:ind w:left="361"/>
              <w:jc w:val="both"/>
            </w:pPr>
            <w:r>
              <w:t>Posiadam</w:t>
            </w:r>
            <w:r w:rsidRPr="00AA3F60">
              <w:t xml:space="preserve"> co najmniej 2 letnie doświadczenie na stanowisku menedżera zajmującego si</w:t>
            </w:r>
            <w:r>
              <w:t>ę planami innowacyjnymi lub mam</w:t>
            </w:r>
            <w:r w:rsidRPr="00AA3F60">
              <w:t xml:space="preserve"> co najmniej 2 – letnie doświadczenie we wdrażaniu projektów innowacyjnych </w:t>
            </w:r>
            <w:r>
              <w:t>(dotyczy działania ZZPI)</w:t>
            </w:r>
          </w:p>
          <w:p w:rsidR="00AA3F60" w:rsidRDefault="00AA3F60" w:rsidP="00AA3F60">
            <w:pPr>
              <w:pStyle w:val="Akapitzlist"/>
              <w:numPr>
                <w:ilvl w:val="1"/>
                <w:numId w:val="5"/>
              </w:numPr>
              <w:spacing w:after="120"/>
              <w:ind w:left="361"/>
              <w:contextualSpacing w:val="0"/>
              <w:jc w:val="both"/>
            </w:pPr>
            <w:r>
              <w:t xml:space="preserve">Jestem menedżerem innowacji (dotyczy </w:t>
            </w:r>
            <w:r w:rsidRPr="00AA3F60">
              <w:t xml:space="preserve">EI lub </w:t>
            </w:r>
            <w:proofErr w:type="spellStart"/>
            <w:r w:rsidRPr="00AA3F60">
              <w:t>ZaPMI</w:t>
            </w:r>
            <w:proofErr w:type="spellEnd"/>
            <w:r>
              <w:t>)</w:t>
            </w:r>
          </w:p>
          <w:p w:rsidR="00AA3F60" w:rsidRDefault="00AA3F60" w:rsidP="00AA3F60">
            <w:pPr>
              <w:pStyle w:val="Akapitzlist"/>
              <w:numPr>
                <w:ilvl w:val="1"/>
                <w:numId w:val="5"/>
              </w:numPr>
              <w:spacing w:after="120"/>
              <w:ind w:left="361"/>
              <w:contextualSpacing w:val="0"/>
              <w:jc w:val="both"/>
            </w:pPr>
            <w:r>
              <w:t>Planuję zostać menedżerem innowacji</w:t>
            </w:r>
            <w:r w:rsidRPr="00AA3F60">
              <w:t xml:space="preserve"> </w:t>
            </w:r>
            <w:r>
              <w:t xml:space="preserve">(dotyczy </w:t>
            </w:r>
            <w:r w:rsidRPr="00AA3F60">
              <w:t xml:space="preserve">EI lub </w:t>
            </w:r>
            <w:proofErr w:type="spellStart"/>
            <w:r w:rsidRPr="00AA3F60">
              <w:t>ZaPMI</w:t>
            </w:r>
            <w:proofErr w:type="spellEnd"/>
            <w:r>
              <w:t>)</w:t>
            </w:r>
          </w:p>
          <w:p w:rsidR="00AA3F60" w:rsidRDefault="00AA3F60" w:rsidP="00AA3F60">
            <w:pPr>
              <w:pStyle w:val="Akapitzlist"/>
              <w:numPr>
                <w:ilvl w:val="1"/>
                <w:numId w:val="5"/>
              </w:numPr>
              <w:spacing w:after="120"/>
              <w:ind w:left="361"/>
              <w:contextualSpacing w:val="0"/>
              <w:jc w:val="both"/>
            </w:pPr>
            <w:r>
              <w:t>Żadne z powyższych</w:t>
            </w:r>
          </w:p>
          <w:p w:rsidR="00AA3F60" w:rsidRPr="004D08AB" w:rsidRDefault="00AA3F60" w:rsidP="00AA3F60">
            <w:pPr>
              <w:pStyle w:val="Akapitzlist"/>
              <w:spacing w:after="120"/>
              <w:ind w:left="361"/>
              <w:contextualSpacing w:val="0"/>
              <w:jc w:val="both"/>
            </w:pPr>
          </w:p>
        </w:tc>
      </w:tr>
      <w:tr w:rsidR="00501EE9" w:rsidRPr="004D08AB" w:rsidTr="00170ACA">
        <w:tc>
          <w:tcPr>
            <w:tcW w:w="2333" w:type="dxa"/>
          </w:tcPr>
          <w:p w:rsidR="00501EE9" w:rsidRPr="004D08AB" w:rsidRDefault="00501EE9"/>
          <w:p w:rsidR="00501F1E" w:rsidRPr="004D08AB" w:rsidRDefault="00170ACA">
            <w:r w:rsidRPr="004D08AB">
              <w:t>Chcę przystąpić do projektu ponieważ …</w:t>
            </w:r>
          </w:p>
          <w:p w:rsidR="00170ACA" w:rsidRPr="004D08AB" w:rsidRDefault="00170ACA"/>
          <w:p w:rsidR="00170ACA" w:rsidRPr="004D08AB" w:rsidRDefault="00170ACA">
            <w:pPr>
              <w:rPr>
                <w:i/>
                <w:sz w:val="16"/>
                <w:szCs w:val="16"/>
              </w:rPr>
            </w:pPr>
            <w:r w:rsidRPr="004D08AB">
              <w:rPr>
                <w:i/>
                <w:sz w:val="16"/>
                <w:szCs w:val="16"/>
              </w:rPr>
              <w:t>(Prosimy o dokończenie powyższego zdania)</w:t>
            </w:r>
          </w:p>
          <w:p w:rsidR="00170ACA" w:rsidRPr="004D08AB" w:rsidRDefault="00170ACA"/>
        </w:tc>
        <w:tc>
          <w:tcPr>
            <w:tcW w:w="6955" w:type="dxa"/>
          </w:tcPr>
          <w:p w:rsidR="002444F2" w:rsidRPr="004D08AB" w:rsidRDefault="002444F2" w:rsidP="002444F2">
            <w:r w:rsidRPr="004D08AB">
              <w:t>…………………………………………………………………………………………………………………….</w:t>
            </w:r>
          </w:p>
          <w:p w:rsidR="002444F2" w:rsidRPr="004D08AB" w:rsidRDefault="002444F2" w:rsidP="002444F2"/>
          <w:p w:rsidR="002444F2" w:rsidRPr="004D08AB" w:rsidRDefault="002444F2" w:rsidP="002444F2">
            <w:r w:rsidRPr="004D08AB">
              <w:t>…………………………………………………………………………………………………………………….</w:t>
            </w:r>
          </w:p>
          <w:p w:rsidR="002444F2" w:rsidRPr="004D08AB" w:rsidRDefault="002444F2" w:rsidP="002444F2"/>
          <w:p w:rsidR="002444F2" w:rsidRPr="004D08AB" w:rsidRDefault="002444F2" w:rsidP="002444F2">
            <w:r w:rsidRPr="004D08AB">
              <w:t>…………………………………………………………………………………………………………………….</w:t>
            </w:r>
          </w:p>
          <w:p w:rsidR="002444F2" w:rsidRPr="004D08AB" w:rsidRDefault="002444F2" w:rsidP="002444F2"/>
          <w:p w:rsidR="002444F2" w:rsidRPr="004D08AB" w:rsidRDefault="002444F2" w:rsidP="002444F2">
            <w:r w:rsidRPr="004D08AB">
              <w:t>…………………………………………………………………………………………………………………….</w:t>
            </w:r>
          </w:p>
          <w:p w:rsidR="002444F2" w:rsidRPr="004D08AB" w:rsidRDefault="002444F2" w:rsidP="002444F2"/>
          <w:p w:rsidR="002444F2" w:rsidRPr="004D08AB" w:rsidRDefault="002444F2" w:rsidP="002444F2">
            <w:r w:rsidRPr="004D08AB">
              <w:t>…………………………………………………………………………………………………………………….</w:t>
            </w:r>
          </w:p>
          <w:p w:rsidR="002444F2" w:rsidRPr="004D08AB" w:rsidRDefault="002444F2" w:rsidP="002444F2"/>
          <w:p w:rsidR="002444F2" w:rsidRPr="004D08AB" w:rsidRDefault="002444F2" w:rsidP="002444F2">
            <w:r w:rsidRPr="004D08AB">
              <w:t>…………………………………………………………………………………………………………………….</w:t>
            </w:r>
          </w:p>
          <w:p w:rsidR="002444F2" w:rsidRPr="004D08AB" w:rsidRDefault="002444F2" w:rsidP="002444F2"/>
          <w:p w:rsidR="002444F2" w:rsidRPr="004D08AB" w:rsidRDefault="002444F2" w:rsidP="002444F2">
            <w:r w:rsidRPr="004D08AB">
              <w:t>…………………………………………………………………………………………………………………….</w:t>
            </w:r>
          </w:p>
          <w:p w:rsidR="002444F2" w:rsidRPr="004D08AB" w:rsidRDefault="002444F2" w:rsidP="002444F2"/>
          <w:p w:rsidR="002444F2" w:rsidRPr="004D08AB" w:rsidRDefault="002444F2" w:rsidP="002444F2">
            <w:r w:rsidRPr="004D08AB">
              <w:t>…………………………………………………………………………………………………………………….</w:t>
            </w:r>
          </w:p>
          <w:p w:rsidR="002444F2" w:rsidRPr="004D08AB" w:rsidRDefault="002444F2" w:rsidP="002444F2"/>
          <w:p w:rsidR="002444F2" w:rsidRPr="004D08AB" w:rsidRDefault="004D08AB" w:rsidP="002444F2">
            <w:r w:rsidRPr="004D08AB">
              <w:t>…………………………………………………………………………………………………………………….</w:t>
            </w:r>
          </w:p>
          <w:p w:rsidR="00501F1E" w:rsidRPr="004D08AB" w:rsidRDefault="00501F1E" w:rsidP="002444F2"/>
        </w:tc>
      </w:tr>
    </w:tbl>
    <w:p w:rsidR="00A32B4E" w:rsidRPr="004D08AB" w:rsidRDefault="00A32B4E"/>
    <w:sectPr w:rsidR="00A32B4E" w:rsidRPr="004D08AB" w:rsidSect="00AA3F60">
      <w:headerReference w:type="default" r:id="rId9"/>
      <w:footerReference w:type="default" r:id="rId10"/>
      <w:pgSz w:w="11906" w:h="16838"/>
      <w:pgMar w:top="1417" w:right="1417" w:bottom="1417" w:left="1417" w:header="708" w:footer="9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D2" w:rsidRDefault="007A42D2" w:rsidP="0045793E">
      <w:pPr>
        <w:spacing w:after="0" w:line="240" w:lineRule="auto"/>
      </w:pPr>
      <w:r>
        <w:separator/>
      </w:r>
    </w:p>
  </w:endnote>
  <w:endnote w:type="continuationSeparator" w:id="0">
    <w:p w:rsidR="007A42D2" w:rsidRDefault="007A42D2" w:rsidP="0045793E">
      <w:pPr>
        <w:spacing w:after="0" w:line="240" w:lineRule="auto"/>
      </w:pPr>
      <w:r>
        <w:continuationSeparator/>
      </w:r>
    </w:p>
  </w:endnote>
  <w:endnote w:id="1">
    <w:p w:rsidR="002873B6" w:rsidRPr="001C43F3" w:rsidRDefault="002873B6" w:rsidP="002873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D6EBC">
        <w:rPr>
          <w:rStyle w:val="Odwoanieprzypisukocowego"/>
          <w:sz w:val="20"/>
          <w:szCs w:val="20"/>
        </w:rPr>
        <w:endnoteRef/>
      </w:r>
      <w:r w:rsidRPr="009D6EBC">
        <w:rPr>
          <w:sz w:val="20"/>
          <w:szCs w:val="20"/>
        </w:rPr>
        <w:t xml:space="preserve"> </w:t>
      </w:r>
      <w:r w:rsidRPr="001C43F3">
        <w:rPr>
          <w:rFonts w:cs="Times New Roman"/>
          <w:sz w:val="20"/>
          <w:szCs w:val="20"/>
        </w:rPr>
        <w:t>Przez innowacj</w:t>
      </w:r>
      <w:r w:rsidRPr="001C43F3">
        <w:rPr>
          <w:rFonts w:eastAsia="TimesNewRoman" w:cs="TimesNewRoman"/>
          <w:sz w:val="20"/>
          <w:szCs w:val="20"/>
        </w:rPr>
        <w:t xml:space="preserve">ę </w:t>
      </w:r>
      <w:r w:rsidRPr="001C43F3">
        <w:rPr>
          <w:rFonts w:cs="Times New Roman"/>
          <w:sz w:val="20"/>
          <w:szCs w:val="20"/>
        </w:rPr>
        <w:t>nale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y rozumie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prace zwi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zane z przygotowaniem i uruchomieniem wytwarzania, a tak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e przygotowaniem do sprzedaży nowych lub udoskonalonych produktów i usług (oferty) przeznaczonych do wprowadzenia na rynek albo innego wykorzystania w praktyce lub wprowadzenie unowocze</w:t>
      </w:r>
      <w:r w:rsidRPr="001C43F3">
        <w:rPr>
          <w:rFonts w:eastAsia="TimesNewRoman" w:cs="TimesNewRoman"/>
          <w:sz w:val="20"/>
          <w:szCs w:val="20"/>
        </w:rPr>
        <w:t>ś</w:t>
      </w:r>
      <w:r w:rsidRPr="001C43F3">
        <w:rPr>
          <w:rFonts w:cs="Times New Roman"/>
          <w:sz w:val="20"/>
          <w:szCs w:val="20"/>
        </w:rPr>
        <w:t>nionego procesu dystrybucji.</w:t>
      </w:r>
    </w:p>
    <w:p w:rsidR="002873B6" w:rsidRPr="001C43F3" w:rsidRDefault="002873B6" w:rsidP="002873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C43F3">
        <w:rPr>
          <w:rFonts w:cs="Times New Roman"/>
          <w:b/>
          <w:bCs/>
          <w:sz w:val="20"/>
          <w:szCs w:val="20"/>
        </w:rPr>
        <w:t xml:space="preserve">Innowacja produktowa </w:t>
      </w:r>
      <w:r w:rsidRPr="001C43F3">
        <w:rPr>
          <w:rFonts w:cs="Times New Roman"/>
          <w:sz w:val="20"/>
          <w:szCs w:val="20"/>
        </w:rPr>
        <w:t>- dotycz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a wyrobów – produktów. To wszelkiego rodzaju zmiany polegaj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e na udoskonaleniu wyrobu ju</w:t>
      </w:r>
      <w:r w:rsidRPr="001C43F3">
        <w:rPr>
          <w:rFonts w:eastAsia="TimesNewRoman" w:cs="TimesNewRoman"/>
          <w:sz w:val="20"/>
          <w:szCs w:val="20"/>
        </w:rPr>
        <w:t xml:space="preserve">ż </w:t>
      </w:r>
      <w:r w:rsidRPr="001C43F3">
        <w:rPr>
          <w:rFonts w:cs="Times New Roman"/>
          <w:sz w:val="20"/>
          <w:szCs w:val="20"/>
        </w:rPr>
        <w:t>wytwarzanego przez przedsi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biorstwo – jednak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e innowacj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nie mo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na nazwa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zwykłego ulepszenia. Innowacja musi obj</w:t>
      </w:r>
      <w:r w:rsidRPr="001C43F3">
        <w:rPr>
          <w:rFonts w:eastAsia="TimesNewRoman" w:cs="TimesNewRoman"/>
          <w:sz w:val="20"/>
          <w:szCs w:val="20"/>
        </w:rPr>
        <w:t xml:space="preserve">ąć </w:t>
      </w:r>
      <w:r w:rsidRPr="001C43F3">
        <w:rPr>
          <w:rFonts w:cs="Times New Roman"/>
          <w:sz w:val="20"/>
          <w:szCs w:val="20"/>
        </w:rPr>
        <w:t>znacz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e ulepszenia parametrów technicznych, komponentów i materiałów oraz funkcjonalno</w:t>
      </w:r>
      <w:r w:rsidRPr="001C43F3">
        <w:rPr>
          <w:rFonts w:eastAsia="TimesNewRoman" w:cs="TimesNewRoman"/>
          <w:sz w:val="20"/>
          <w:szCs w:val="20"/>
        </w:rPr>
        <w:t>ś</w:t>
      </w:r>
      <w:r w:rsidRPr="001C43F3">
        <w:rPr>
          <w:rFonts w:cs="Times New Roman"/>
          <w:sz w:val="20"/>
          <w:szCs w:val="20"/>
        </w:rPr>
        <w:t>ci. Innowacja produktowa może polega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na rozszerzeniu struktury asortymentowej o nowy produkt. Produkt nowy pod wzgl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dem technologicznym jest to produkt, którego cechy technologiczne lub przeznaczenie ró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ni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si</w:t>
      </w:r>
      <w:r w:rsidRPr="001C43F3">
        <w:rPr>
          <w:rFonts w:eastAsia="TimesNewRoman" w:cs="TimesNewRoman"/>
          <w:sz w:val="20"/>
          <w:szCs w:val="20"/>
        </w:rPr>
        <w:t xml:space="preserve">ę </w:t>
      </w:r>
      <w:r w:rsidRPr="001C43F3">
        <w:rPr>
          <w:rFonts w:cs="Times New Roman"/>
          <w:sz w:val="20"/>
          <w:szCs w:val="20"/>
        </w:rPr>
        <w:t>znacz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o od uprzednio wytwarzanych. Innowacje tego typu mog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wi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za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si</w:t>
      </w:r>
      <w:r w:rsidRPr="001C43F3">
        <w:rPr>
          <w:rFonts w:eastAsia="TimesNewRoman" w:cs="TimesNewRoman"/>
          <w:sz w:val="20"/>
          <w:szCs w:val="20"/>
        </w:rPr>
        <w:t xml:space="preserve">ę </w:t>
      </w:r>
      <w:r w:rsidRPr="001C43F3">
        <w:rPr>
          <w:rFonts w:cs="Times New Roman"/>
          <w:sz w:val="20"/>
          <w:szCs w:val="20"/>
        </w:rPr>
        <w:t>z całkowicie nowymi technologiami, opiera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si</w:t>
      </w:r>
      <w:r w:rsidRPr="001C43F3">
        <w:rPr>
          <w:rFonts w:eastAsia="TimesNewRoman" w:cs="TimesNewRoman"/>
          <w:sz w:val="20"/>
          <w:szCs w:val="20"/>
        </w:rPr>
        <w:t xml:space="preserve">ę </w:t>
      </w:r>
      <w:r w:rsidRPr="001C43F3">
        <w:rPr>
          <w:rFonts w:cs="Times New Roman"/>
          <w:sz w:val="20"/>
          <w:szCs w:val="20"/>
        </w:rPr>
        <w:t>na poł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zeniu istniej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ych technologii w nowych zastosowaniach lub te</w:t>
      </w:r>
      <w:r w:rsidRPr="001C43F3">
        <w:rPr>
          <w:rFonts w:eastAsia="TimesNewRoman" w:cs="TimesNewRoman"/>
          <w:sz w:val="20"/>
          <w:szCs w:val="20"/>
        </w:rPr>
        <w:t xml:space="preserve">ż </w:t>
      </w:r>
      <w:r w:rsidRPr="001C43F3">
        <w:rPr>
          <w:rFonts w:cs="Times New Roman"/>
          <w:sz w:val="20"/>
          <w:szCs w:val="20"/>
        </w:rPr>
        <w:t>na wykorzystaniu nowej wiedzy. Termin „produkt” nale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y rozumie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w uj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ciu, obejmuj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ym zarówno towary jak i usługi. Np. innowacj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produktow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nie mo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na okre</w:t>
      </w:r>
      <w:r w:rsidRPr="001C43F3">
        <w:rPr>
          <w:rFonts w:eastAsia="TimesNewRoman" w:cs="TimesNewRoman"/>
          <w:sz w:val="20"/>
          <w:szCs w:val="20"/>
        </w:rPr>
        <w:t>ś</w:t>
      </w:r>
      <w:r w:rsidRPr="001C43F3">
        <w:rPr>
          <w:rFonts w:cs="Times New Roman"/>
          <w:sz w:val="20"/>
          <w:szCs w:val="20"/>
        </w:rPr>
        <w:t>li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zmiany kolekcji odzie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owej w poszczególnych sezonach. Jednak zastosowanie w przemy</w:t>
      </w:r>
      <w:r w:rsidRPr="001C43F3">
        <w:rPr>
          <w:rFonts w:eastAsia="TimesNewRoman" w:cs="TimesNewRoman"/>
          <w:sz w:val="20"/>
          <w:szCs w:val="20"/>
        </w:rPr>
        <w:t>ś</w:t>
      </w:r>
      <w:r w:rsidRPr="001C43F3">
        <w:rPr>
          <w:rFonts w:cs="Times New Roman"/>
          <w:sz w:val="20"/>
          <w:szCs w:val="20"/>
        </w:rPr>
        <w:t>le obuwniczym czy odzie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owym materiałów oddychaj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ych a z drugiej strony zatrzymuj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ych wod</w:t>
      </w:r>
      <w:r w:rsidRPr="001C43F3">
        <w:rPr>
          <w:rFonts w:eastAsia="TimesNewRoman" w:cs="TimesNewRoman"/>
          <w:sz w:val="20"/>
          <w:szCs w:val="20"/>
        </w:rPr>
        <w:t xml:space="preserve">ę </w:t>
      </w:r>
      <w:r w:rsidRPr="001C43F3">
        <w:rPr>
          <w:rFonts w:cs="Times New Roman"/>
          <w:sz w:val="20"/>
          <w:szCs w:val="20"/>
        </w:rPr>
        <w:t>jest ju</w:t>
      </w:r>
      <w:r w:rsidRPr="001C43F3">
        <w:rPr>
          <w:rFonts w:eastAsia="TimesNewRoman" w:cs="TimesNewRoman"/>
          <w:sz w:val="20"/>
          <w:szCs w:val="20"/>
        </w:rPr>
        <w:t xml:space="preserve">ż </w:t>
      </w:r>
      <w:r w:rsidRPr="001C43F3">
        <w:rPr>
          <w:rFonts w:cs="Times New Roman"/>
          <w:sz w:val="20"/>
          <w:szCs w:val="20"/>
        </w:rPr>
        <w:t>innowacj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produktow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.</w:t>
      </w:r>
    </w:p>
    <w:p w:rsidR="002873B6" w:rsidRPr="001C43F3" w:rsidRDefault="002873B6" w:rsidP="002873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C43F3">
        <w:rPr>
          <w:rFonts w:cs="Times New Roman"/>
          <w:b/>
          <w:bCs/>
          <w:sz w:val="20"/>
          <w:szCs w:val="20"/>
        </w:rPr>
        <w:t xml:space="preserve">Innowacja procesowa (technologiczna) </w:t>
      </w:r>
      <w:r w:rsidRPr="001C43F3">
        <w:rPr>
          <w:rFonts w:cs="Times New Roman"/>
          <w:sz w:val="20"/>
          <w:szCs w:val="20"/>
        </w:rPr>
        <w:t>- to zmiana w stosowanych przez przedsi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 xml:space="preserve">biorstwo metodach wytwarzania / metodach </w:t>
      </w:r>
      <w:r w:rsidRPr="001C43F3">
        <w:rPr>
          <w:rFonts w:eastAsia="TimesNewRoman" w:cs="TimesNewRoman"/>
          <w:sz w:val="20"/>
          <w:szCs w:val="20"/>
        </w:rPr>
        <w:t>ś</w:t>
      </w:r>
      <w:r w:rsidRPr="001C43F3">
        <w:rPr>
          <w:rFonts w:cs="Times New Roman"/>
          <w:sz w:val="20"/>
          <w:szCs w:val="20"/>
        </w:rPr>
        <w:t>wiadczenia usług, a tak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e w sposobach docierania z produktem do odbiorców. Metody te mog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polega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na dokonywaniu zmian w urz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dzeniach lub w organizacji produkcji, mog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te</w:t>
      </w:r>
      <w:r w:rsidRPr="001C43F3">
        <w:rPr>
          <w:rFonts w:eastAsia="TimesNewRoman" w:cs="TimesNewRoman"/>
          <w:sz w:val="20"/>
          <w:szCs w:val="20"/>
        </w:rPr>
        <w:t xml:space="preserve">ż </w:t>
      </w:r>
      <w:r w:rsidRPr="001C43F3">
        <w:rPr>
          <w:rFonts w:cs="Times New Roman"/>
          <w:sz w:val="20"/>
          <w:szCs w:val="20"/>
        </w:rPr>
        <w:t>stanowi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poł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zenie tych dwóch rodzajów zmian lub by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wynikiem wykorzystania nowej wiedzy. Mog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mie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one na celu produkcje lub dostarczenie nowych lub udoskonalonych produktów, które nie mogłyby by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wytworzone czy te</w:t>
      </w:r>
      <w:r w:rsidRPr="001C43F3">
        <w:rPr>
          <w:rFonts w:eastAsia="TimesNewRoman" w:cs="TimesNewRoman"/>
          <w:sz w:val="20"/>
          <w:szCs w:val="20"/>
        </w:rPr>
        <w:t xml:space="preserve">ż </w:t>
      </w:r>
      <w:r w:rsidRPr="001C43F3">
        <w:rPr>
          <w:rFonts w:cs="Times New Roman"/>
          <w:sz w:val="20"/>
          <w:szCs w:val="20"/>
        </w:rPr>
        <w:t>dostarczone przy pomocy metod konwencjonalnych. Celem tych metod mo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e by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tak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e zwi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kszenie efektywno</w:t>
      </w:r>
      <w:r w:rsidRPr="001C43F3">
        <w:rPr>
          <w:rFonts w:eastAsia="TimesNewRoman" w:cs="TimesNewRoman"/>
          <w:sz w:val="20"/>
          <w:szCs w:val="20"/>
        </w:rPr>
        <w:t>ś</w:t>
      </w:r>
      <w:r w:rsidRPr="001C43F3">
        <w:rPr>
          <w:rFonts w:cs="Times New Roman"/>
          <w:sz w:val="20"/>
          <w:szCs w:val="20"/>
        </w:rPr>
        <w:t>ci produkcji lub dostarczenia istniej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ych produktów. Przykładem innowacji procesowej może by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instalacja nowej albo ulepszonej technologii produkcyjnej, na przykład automatyzacja linii produkcyjnej.</w:t>
      </w:r>
    </w:p>
    <w:p w:rsidR="002873B6" w:rsidRPr="001C43F3" w:rsidRDefault="002873B6" w:rsidP="002873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C43F3">
        <w:rPr>
          <w:rFonts w:cs="Times New Roman"/>
          <w:b/>
          <w:bCs/>
          <w:sz w:val="20"/>
          <w:szCs w:val="20"/>
        </w:rPr>
        <w:t xml:space="preserve">Innowacja organizacyjna </w:t>
      </w:r>
      <w:r w:rsidRPr="001C43F3">
        <w:rPr>
          <w:rFonts w:cs="Times New Roman"/>
          <w:sz w:val="20"/>
          <w:szCs w:val="20"/>
        </w:rPr>
        <w:t>- jest wprowadzaniem nowej metody organizacji w biznesowych praktykach przedsi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biorstwa, organizacji miejsca pracy lub te</w:t>
      </w:r>
      <w:r w:rsidRPr="001C43F3">
        <w:rPr>
          <w:rFonts w:eastAsia="TimesNewRoman" w:cs="TimesNewRoman"/>
          <w:sz w:val="20"/>
          <w:szCs w:val="20"/>
        </w:rPr>
        <w:t xml:space="preserve">ż </w:t>
      </w:r>
      <w:r w:rsidRPr="001C43F3">
        <w:rPr>
          <w:rFonts w:cs="Times New Roman"/>
          <w:sz w:val="20"/>
          <w:szCs w:val="20"/>
        </w:rPr>
        <w:t>w relacjach zewn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trznych. Za innowacj</w:t>
      </w:r>
      <w:r w:rsidRPr="001C43F3">
        <w:rPr>
          <w:rFonts w:eastAsia="TimesNewRoman" w:cs="TimesNewRoman"/>
          <w:sz w:val="20"/>
          <w:szCs w:val="20"/>
        </w:rPr>
        <w:t xml:space="preserve">ę </w:t>
      </w:r>
      <w:r w:rsidRPr="001C43F3">
        <w:rPr>
          <w:rFonts w:cs="Times New Roman"/>
          <w:sz w:val="20"/>
          <w:szCs w:val="20"/>
        </w:rPr>
        <w:t>organizacyjn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nie mo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na uzna</w:t>
      </w:r>
      <w:r w:rsidRPr="001C43F3">
        <w:rPr>
          <w:rFonts w:eastAsia="TimesNewRoman" w:cs="TimesNewRoman"/>
          <w:sz w:val="20"/>
          <w:szCs w:val="20"/>
        </w:rPr>
        <w:t>ć</w:t>
      </w:r>
      <w:r w:rsidRPr="001C43F3">
        <w:rPr>
          <w:rFonts w:cs="Times New Roman"/>
          <w:sz w:val="20"/>
          <w:szCs w:val="20"/>
        </w:rPr>
        <w:t>: zmiany w praktykach biznesu, organizacji miejsca pracy albo zewn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trznych relacjach, które s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oparte na metodach ju</w:t>
      </w:r>
      <w:r w:rsidRPr="001C43F3">
        <w:rPr>
          <w:rFonts w:eastAsia="TimesNewRoman" w:cs="TimesNewRoman"/>
          <w:sz w:val="20"/>
          <w:szCs w:val="20"/>
        </w:rPr>
        <w:t xml:space="preserve">ż </w:t>
      </w:r>
      <w:r w:rsidRPr="001C43F3">
        <w:rPr>
          <w:rFonts w:cs="Times New Roman"/>
          <w:sz w:val="20"/>
          <w:szCs w:val="20"/>
        </w:rPr>
        <w:t>stosowanych przez przedsi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biorstwo, zmian w strategii zarz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dzania, poł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zenia i nabywania innych przedsi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biorstw. Np. innowacj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organizacyjn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b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dzie: 1) wdra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anie zaawansowanych technik zarz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dzania, np. TQM 2) wprowadzanie istotnie zmienionych (ulepszonych) struktur organizacyjnych; 3) wdra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anie nowych lub istotnie zmienionych strategii działania przedsi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biorstwa. Zmiany organizacyjne tylko wtedy mo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na uwa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a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za innowacje organizacyjne, gdy wywieraj</w:t>
      </w:r>
      <w:r w:rsidRPr="001C43F3">
        <w:rPr>
          <w:rFonts w:eastAsia="TimesNewRoman" w:cs="TimesNewRoman"/>
          <w:sz w:val="20"/>
          <w:szCs w:val="20"/>
        </w:rPr>
        <w:t xml:space="preserve">ą </w:t>
      </w:r>
      <w:r w:rsidRPr="001C43F3">
        <w:rPr>
          <w:rFonts w:cs="Times New Roman"/>
          <w:sz w:val="20"/>
          <w:szCs w:val="20"/>
        </w:rPr>
        <w:t>pozytywny, daj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y si</w:t>
      </w:r>
      <w:r w:rsidRPr="001C43F3">
        <w:rPr>
          <w:rFonts w:eastAsia="TimesNewRoman" w:cs="TimesNewRoman"/>
          <w:sz w:val="20"/>
          <w:szCs w:val="20"/>
        </w:rPr>
        <w:t xml:space="preserve">ę </w:t>
      </w:r>
      <w:r w:rsidRPr="001C43F3">
        <w:rPr>
          <w:rFonts w:cs="Times New Roman"/>
          <w:sz w:val="20"/>
          <w:szCs w:val="20"/>
        </w:rPr>
        <w:t>zmierzy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wpływ na wyniki przedsi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biorstwa, taki jak np. wzrost produktywno</w:t>
      </w:r>
      <w:r w:rsidRPr="001C43F3">
        <w:rPr>
          <w:rFonts w:eastAsia="TimesNewRoman" w:cs="TimesNewRoman"/>
          <w:sz w:val="20"/>
          <w:szCs w:val="20"/>
        </w:rPr>
        <w:t>ś</w:t>
      </w:r>
      <w:r w:rsidRPr="001C43F3">
        <w:rPr>
          <w:rFonts w:cs="Times New Roman"/>
          <w:sz w:val="20"/>
          <w:szCs w:val="20"/>
        </w:rPr>
        <w:t>ci czy zwi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kszenie sprzeda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y.</w:t>
      </w:r>
    </w:p>
    <w:p w:rsidR="002873B6" w:rsidRPr="001C43F3" w:rsidRDefault="002873B6" w:rsidP="002873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1C43F3">
        <w:rPr>
          <w:rFonts w:cs="Times New Roman"/>
          <w:b/>
          <w:bCs/>
          <w:sz w:val="20"/>
          <w:szCs w:val="20"/>
        </w:rPr>
        <w:t xml:space="preserve">Innowacja marketingowa </w:t>
      </w:r>
      <w:r w:rsidRPr="001C43F3">
        <w:rPr>
          <w:rFonts w:cs="Times New Roman"/>
          <w:sz w:val="20"/>
          <w:szCs w:val="20"/>
        </w:rPr>
        <w:t>– to zastosowanie nowej metody marketingowej obejmuj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ej znacz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e zmiany w wygl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dzie produktu, jego opakowaniu, pozycjonowaniu, promocji, polityce cenowej lub modelu biznesowym, wynikaj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cej z nowej strategii marketingowej przedsi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 xml:space="preserve">biorstwa. Przykłady innowacji marketingowej to: np. wprowadzenie zasadniczo nowego opakowania, pierwsze zastosowanie licencjonowania produktów. </w:t>
      </w:r>
    </w:p>
    <w:p w:rsidR="002873B6" w:rsidRPr="009D6EBC" w:rsidRDefault="002873B6" w:rsidP="0028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3F3">
        <w:rPr>
          <w:rFonts w:cs="Times New Roman"/>
          <w:sz w:val="20"/>
          <w:szCs w:val="20"/>
        </w:rPr>
        <w:t>Innowacyjne rozwi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zanie mo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e by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>wynikiem własnej działalno</w:t>
      </w:r>
      <w:r w:rsidRPr="001C43F3">
        <w:rPr>
          <w:rFonts w:eastAsia="TimesNewRoman" w:cs="TimesNewRoman"/>
          <w:sz w:val="20"/>
          <w:szCs w:val="20"/>
        </w:rPr>
        <w:t>ś</w:t>
      </w:r>
      <w:r w:rsidRPr="001C43F3">
        <w:rPr>
          <w:rFonts w:cs="Times New Roman"/>
          <w:sz w:val="20"/>
          <w:szCs w:val="20"/>
        </w:rPr>
        <w:t>ci badawczo-rozwojowej przedsi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biorstwa, współpracy z innymi przedsi</w:t>
      </w:r>
      <w:r w:rsidRPr="001C43F3">
        <w:rPr>
          <w:rFonts w:eastAsia="TimesNewRoman" w:cs="TimesNewRoman"/>
          <w:sz w:val="20"/>
          <w:szCs w:val="20"/>
        </w:rPr>
        <w:t>ę</w:t>
      </w:r>
      <w:r w:rsidRPr="001C43F3">
        <w:rPr>
          <w:rFonts w:cs="Times New Roman"/>
          <w:sz w:val="20"/>
          <w:szCs w:val="20"/>
        </w:rPr>
        <w:t>biorstwami i instytucjami lub mo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e by</w:t>
      </w:r>
      <w:r w:rsidRPr="001C43F3">
        <w:rPr>
          <w:rFonts w:eastAsia="TimesNewRoman" w:cs="TimesNewRoman"/>
          <w:sz w:val="20"/>
          <w:szCs w:val="20"/>
        </w:rPr>
        <w:t xml:space="preserve">ć </w:t>
      </w:r>
      <w:r w:rsidRPr="001C43F3">
        <w:rPr>
          <w:rFonts w:cs="Times New Roman"/>
          <w:sz w:val="20"/>
          <w:szCs w:val="20"/>
        </w:rPr>
        <w:t xml:space="preserve">wynikiem zakupu wiedzy w postaci niematerialnej (patenty, licencje, oprogramowanie, </w:t>
      </w:r>
      <w:proofErr w:type="spellStart"/>
      <w:r w:rsidRPr="001C43F3">
        <w:rPr>
          <w:rFonts w:cs="Times New Roman"/>
          <w:i/>
          <w:iCs/>
          <w:sz w:val="20"/>
          <w:szCs w:val="20"/>
        </w:rPr>
        <w:t>knowhow</w:t>
      </w:r>
      <w:proofErr w:type="spellEnd"/>
      <w:r w:rsidRPr="001C43F3">
        <w:rPr>
          <w:rFonts w:cs="Times New Roman"/>
          <w:sz w:val="20"/>
          <w:szCs w:val="20"/>
        </w:rPr>
        <w:t>, usługi o charakterze technicznym, marketingowym, organizacyjnym, szkoleniowym itp.) lub materialnej (maszyny i urz</w:t>
      </w:r>
      <w:r w:rsidRPr="001C43F3">
        <w:rPr>
          <w:rFonts w:eastAsia="TimesNewRoman" w:cs="TimesNewRoman"/>
          <w:sz w:val="20"/>
          <w:szCs w:val="20"/>
        </w:rPr>
        <w:t>ą</w:t>
      </w:r>
      <w:r w:rsidRPr="001C43F3">
        <w:rPr>
          <w:rFonts w:cs="Times New Roman"/>
          <w:sz w:val="20"/>
          <w:szCs w:val="20"/>
        </w:rPr>
        <w:t>dzenia o podwy</w:t>
      </w:r>
      <w:r w:rsidRPr="001C43F3">
        <w:rPr>
          <w:rFonts w:eastAsia="TimesNewRoman" w:cs="TimesNewRoman"/>
          <w:sz w:val="20"/>
          <w:szCs w:val="20"/>
        </w:rPr>
        <w:t>ż</w:t>
      </w:r>
      <w:r w:rsidRPr="001C43F3">
        <w:rPr>
          <w:rFonts w:cs="Times New Roman"/>
          <w:sz w:val="20"/>
          <w:szCs w:val="20"/>
        </w:rPr>
        <w:t>szonych parametrach).</w:t>
      </w:r>
    </w:p>
    <w:p w:rsidR="002873B6" w:rsidRPr="009D6EBC" w:rsidRDefault="002873B6" w:rsidP="002873B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17422"/>
      <w:docPartObj>
        <w:docPartGallery w:val="Page Numbers (Bottom of Page)"/>
        <w:docPartUnique/>
      </w:docPartObj>
    </w:sdtPr>
    <w:sdtEndPr/>
    <w:sdtContent>
      <w:p w:rsidR="00F87287" w:rsidRDefault="00146B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D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0ACA" w:rsidRPr="00F87287" w:rsidRDefault="00170ACA" w:rsidP="00F872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D2" w:rsidRDefault="007A42D2" w:rsidP="0045793E">
      <w:pPr>
        <w:spacing w:after="0" w:line="240" w:lineRule="auto"/>
      </w:pPr>
      <w:r>
        <w:separator/>
      </w:r>
    </w:p>
  </w:footnote>
  <w:footnote w:type="continuationSeparator" w:id="0">
    <w:p w:rsidR="007A42D2" w:rsidRDefault="007A42D2" w:rsidP="0045793E">
      <w:pPr>
        <w:spacing w:after="0" w:line="240" w:lineRule="auto"/>
      </w:pPr>
      <w:r>
        <w:continuationSeparator/>
      </w:r>
    </w:p>
  </w:footnote>
  <w:footnote w:id="1">
    <w:p w:rsidR="002873B6" w:rsidRPr="002873B6" w:rsidRDefault="002873B6">
      <w:pPr>
        <w:pStyle w:val="Tekstprzypisudolnego"/>
        <w:rPr>
          <w:sz w:val="18"/>
          <w:szCs w:val="18"/>
        </w:rPr>
      </w:pPr>
      <w:r w:rsidRPr="002873B6">
        <w:rPr>
          <w:rStyle w:val="Odwoanieprzypisudolnego"/>
          <w:sz w:val="18"/>
          <w:szCs w:val="18"/>
        </w:rPr>
        <w:footnoteRef/>
      </w:r>
      <w:r w:rsidRPr="002873B6">
        <w:rPr>
          <w:sz w:val="18"/>
          <w:szCs w:val="18"/>
        </w:rPr>
        <w:t xml:space="preserve"> Liceum ogólnokształcące; Liceum profilowane; Technikum, Uzupełniające liceum ogólnokształcące; Technikum uzupełniające; Zasadnicza szkoła zawodowa</w:t>
      </w:r>
    </w:p>
  </w:footnote>
  <w:footnote w:id="2">
    <w:p w:rsidR="002873B6" w:rsidRDefault="002873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73B6">
        <w:rPr>
          <w:sz w:val="18"/>
          <w:szCs w:val="18"/>
        </w:rPr>
        <w:t>studia zawodowe; Studia magisterskie; Studia uzupełniające magisterskie; Studia podyplom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87" w:rsidRDefault="00F87287" w:rsidP="00F87287">
    <w:pPr>
      <w:pStyle w:val="Nagwek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07950</wp:posOffset>
          </wp:positionV>
          <wp:extent cx="1656080" cy="611505"/>
          <wp:effectExtent l="19050" t="0" r="1270" b="0"/>
          <wp:wrapTight wrapText="bothSides">
            <wp:wrapPolygon edited="0">
              <wp:start x="-248" y="0"/>
              <wp:lineTo x="-248" y="20860"/>
              <wp:lineTo x="21617" y="20860"/>
              <wp:lineTo x="21617" y="0"/>
              <wp:lineTo x="-248" y="0"/>
            </wp:wrapPolygon>
          </wp:wrapTight>
          <wp:docPr id="2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96240</wp:posOffset>
          </wp:positionV>
          <wp:extent cx="2271395" cy="1116330"/>
          <wp:effectExtent l="19050" t="0" r="0" b="0"/>
          <wp:wrapTight wrapText="bothSides">
            <wp:wrapPolygon edited="0">
              <wp:start x="-181" y="0"/>
              <wp:lineTo x="-181" y="21379"/>
              <wp:lineTo x="21558" y="21379"/>
              <wp:lineTo x="21558" y="0"/>
              <wp:lineTo x="-181" y="0"/>
            </wp:wrapPolygon>
          </wp:wrapTight>
          <wp:docPr id="4" name="Obraz 2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1116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71120</wp:posOffset>
          </wp:positionV>
          <wp:extent cx="1461770" cy="576580"/>
          <wp:effectExtent l="19050" t="0" r="5080" b="0"/>
          <wp:wrapTight wrapText="bothSides">
            <wp:wrapPolygon edited="0">
              <wp:start x="-281" y="0"/>
              <wp:lineTo x="-281" y="20696"/>
              <wp:lineTo x="21675" y="20696"/>
              <wp:lineTo x="21675" y="0"/>
              <wp:lineTo x="-281" y="0"/>
            </wp:wrapPolygon>
          </wp:wrapTight>
          <wp:docPr id="5" name="Obraz 1" descr="PARP-logo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RP-logo-GRE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7287" w:rsidRDefault="00F87287" w:rsidP="00F87287">
    <w:pPr>
      <w:pStyle w:val="Nagwek"/>
      <w:rPr>
        <w:sz w:val="6"/>
        <w:szCs w:val="6"/>
      </w:rPr>
    </w:pPr>
  </w:p>
  <w:p w:rsidR="00F87287" w:rsidRDefault="00F87287" w:rsidP="00F87287">
    <w:pPr>
      <w:pStyle w:val="Nagwek"/>
      <w:rPr>
        <w:sz w:val="6"/>
        <w:szCs w:val="6"/>
      </w:rPr>
    </w:pPr>
  </w:p>
  <w:p w:rsidR="00F87287" w:rsidRDefault="00F87287" w:rsidP="00F87287">
    <w:pPr>
      <w:pStyle w:val="Nagwek"/>
      <w:rPr>
        <w:sz w:val="6"/>
        <w:szCs w:val="6"/>
      </w:rPr>
    </w:pPr>
  </w:p>
  <w:p w:rsidR="00F87287" w:rsidRDefault="00F87287" w:rsidP="00F87287">
    <w:pPr>
      <w:pStyle w:val="Nagwek"/>
      <w:rPr>
        <w:sz w:val="6"/>
        <w:szCs w:val="6"/>
      </w:rPr>
    </w:pPr>
  </w:p>
  <w:p w:rsidR="00F87287" w:rsidRDefault="00F87287" w:rsidP="00F87287">
    <w:pPr>
      <w:pStyle w:val="Nagwek"/>
      <w:rPr>
        <w:sz w:val="6"/>
        <w:szCs w:val="6"/>
      </w:rPr>
    </w:pPr>
  </w:p>
  <w:p w:rsidR="00F87287" w:rsidRDefault="00F87287" w:rsidP="00F87287">
    <w:pPr>
      <w:pStyle w:val="Nagwek"/>
      <w:rPr>
        <w:sz w:val="6"/>
        <w:szCs w:val="6"/>
      </w:rPr>
    </w:pPr>
  </w:p>
  <w:p w:rsidR="00F87287" w:rsidRDefault="00F87287" w:rsidP="00F87287">
    <w:pPr>
      <w:pStyle w:val="Nagwek"/>
      <w:rPr>
        <w:sz w:val="6"/>
        <w:szCs w:val="6"/>
      </w:rPr>
    </w:pPr>
  </w:p>
  <w:p w:rsidR="00F87287" w:rsidRDefault="00F87287" w:rsidP="00F87287">
    <w:pPr>
      <w:pStyle w:val="Nagwek"/>
      <w:rPr>
        <w:sz w:val="6"/>
        <w:szCs w:val="6"/>
      </w:rPr>
    </w:pPr>
  </w:p>
  <w:p w:rsidR="00F87287" w:rsidRDefault="00F87287" w:rsidP="00F87287">
    <w:pPr>
      <w:pStyle w:val="Nagwek"/>
      <w:rPr>
        <w:sz w:val="6"/>
        <w:szCs w:val="6"/>
      </w:rPr>
    </w:pPr>
  </w:p>
  <w:p w:rsidR="00F87287" w:rsidRDefault="00F87287" w:rsidP="00F87287">
    <w:pPr>
      <w:pStyle w:val="Nagwek"/>
      <w:rPr>
        <w:sz w:val="6"/>
        <w:szCs w:val="6"/>
      </w:rPr>
    </w:pPr>
  </w:p>
  <w:p w:rsidR="00F87287" w:rsidRDefault="00F87287" w:rsidP="00F87287">
    <w:pPr>
      <w:autoSpaceDE w:val="0"/>
      <w:autoSpaceDN w:val="0"/>
      <w:adjustRightInd w:val="0"/>
      <w:rPr>
        <w:b/>
        <w:bCs/>
        <w:sz w:val="16"/>
        <w:szCs w:val="16"/>
      </w:rPr>
    </w:pPr>
  </w:p>
  <w:p w:rsidR="00170ACA" w:rsidRDefault="00F87287" w:rsidP="00F87287">
    <w:pPr>
      <w:autoSpaceDE w:val="0"/>
      <w:autoSpaceDN w:val="0"/>
      <w:adjustRightInd w:val="0"/>
      <w:jc w:val="center"/>
    </w:pPr>
    <w:r w:rsidRPr="00A27D6B">
      <w:rPr>
        <w:sz w:val="16"/>
        <w:szCs w:val="16"/>
      </w:rPr>
      <w:t>Projekt współfinansowany przez Uni</w:t>
    </w:r>
    <w:r w:rsidRPr="00A27D6B">
      <w:rPr>
        <w:rFonts w:eastAsia="TimesNewRoman"/>
        <w:sz w:val="16"/>
        <w:szCs w:val="16"/>
      </w:rPr>
      <w:t xml:space="preserve">ę </w:t>
    </w:r>
    <w:r w:rsidRPr="00A27D6B">
      <w:rPr>
        <w:sz w:val="16"/>
        <w:szCs w:val="16"/>
      </w:rPr>
      <w:t>Europejsk</w:t>
    </w:r>
    <w:r w:rsidRPr="00A27D6B">
      <w:rPr>
        <w:rFonts w:eastAsia="TimesNewRoman"/>
        <w:sz w:val="16"/>
        <w:szCs w:val="16"/>
      </w:rPr>
      <w:t xml:space="preserve">ą </w:t>
    </w:r>
    <w:r w:rsidRPr="00A27D6B">
      <w:rPr>
        <w:sz w:val="16"/>
        <w:szCs w:val="16"/>
      </w:rPr>
      <w:t xml:space="preserve">w ramach </w:t>
    </w:r>
    <w:r w:rsidRPr="00A27D6B">
      <w:rPr>
        <w:rFonts w:eastAsia="TimesNewRoman"/>
        <w:sz w:val="16"/>
        <w:szCs w:val="16"/>
      </w:rPr>
      <w:t>ś</w:t>
    </w:r>
    <w:r w:rsidRPr="00A27D6B">
      <w:rPr>
        <w:sz w:val="16"/>
        <w:szCs w:val="16"/>
      </w:rPr>
      <w:t>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D12"/>
    <w:multiLevelType w:val="hybridMultilevel"/>
    <w:tmpl w:val="4C12B4BC"/>
    <w:lvl w:ilvl="0" w:tplc="7270CE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B6DD2"/>
    <w:multiLevelType w:val="hybridMultilevel"/>
    <w:tmpl w:val="D408F7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270CE90">
      <w:start w:val="1"/>
      <w:numFmt w:val="bullet"/>
      <w:lvlText w:val="o"/>
      <w:lvlJc w:val="left"/>
      <w:pPr>
        <w:ind w:left="1866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E6472C"/>
    <w:multiLevelType w:val="hybridMultilevel"/>
    <w:tmpl w:val="64E879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99E46EE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6B66B32"/>
    <w:multiLevelType w:val="hybridMultilevel"/>
    <w:tmpl w:val="477E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7779A"/>
    <w:multiLevelType w:val="hybridMultilevel"/>
    <w:tmpl w:val="21F64FF2"/>
    <w:lvl w:ilvl="0" w:tplc="7270CE90">
      <w:start w:val="1"/>
      <w:numFmt w:val="bullet"/>
      <w:lvlText w:val="o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217AA"/>
    <w:multiLevelType w:val="hybridMultilevel"/>
    <w:tmpl w:val="290C2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187"/>
    <w:rsid w:val="000031CE"/>
    <w:rsid w:val="0001716F"/>
    <w:rsid w:val="00021CE0"/>
    <w:rsid w:val="00146B16"/>
    <w:rsid w:val="00166666"/>
    <w:rsid w:val="00170ACA"/>
    <w:rsid w:val="001C43F3"/>
    <w:rsid w:val="002030B6"/>
    <w:rsid w:val="00234A34"/>
    <w:rsid w:val="002444F2"/>
    <w:rsid w:val="00246077"/>
    <w:rsid w:val="002873B6"/>
    <w:rsid w:val="002B654A"/>
    <w:rsid w:val="002E52A9"/>
    <w:rsid w:val="003F62F9"/>
    <w:rsid w:val="0045793E"/>
    <w:rsid w:val="00466BBB"/>
    <w:rsid w:val="00486082"/>
    <w:rsid w:val="004A551B"/>
    <w:rsid w:val="004D059C"/>
    <w:rsid w:val="004D08AB"/>
    <w:rsid w:val="00501EE9"/>
    <w:rsid w:val="00501F1E"/>
    <w:rsid w:val="00555386"/>
    <w:rsid w:val="005560C8"/>
    <w:rsid w:val="005F73D5"/>
    <w:rsid w:val="0061489C"/>
    <w:rsid w:val="00616BD3"/>
    <w:rsid w:val="00682276"/>
    <w:rsid w:val="00705AC0"/>
    <w:rsid w:val="007156CF"/>
    <w:rsid w:val="00721CC3"/>
    <w:rsid w:val="00767E6F"/>
    <w:rsid w:val="00775938"/>
    <w:rsid w:val="007A42D2"/>
    <w:rsid w:val="007F056C"/>
    <w:rsid w:val="0088720A"/>
    <w:rsid w:val="008C5FBF"/>
    <w:rsid w:val="008E2DB8"/>
    <w:rsid w:val="008E3D82"/>
    <w:rsid w:val="00993451"/>
    <w:rsid w:val="009A2B77"/>
    <w:rsid w:val="009D6EBC"/>
    <w:rsid w:val="009D7993"/>
    <w:rsid w:val="00A32B4E"/>
    <w:rsid w:val="00AA3F60"/>
    <w:rsid w:val="00AD3187"/>
    <w:rsid w:val="00B73B11"/>
    <w:rsid w:val="00B74E1F"/>
    <w:rsid w:val="00BB1932"/>
    <w:rsid w:val="00BE3449"/>
    <w:rsid w:val="00C17707"/>
    <w:rsid w:val="00C17C4B"/>
    <w:rsid w:val="00C659C3"/>
    <w:rsid w:val="00C66C64"/>
    <w:rsid w:val="00CA3AA7"/>
    <w:rsid w:val="00DB74D9"/>
    <w:rsid w:val="00DC55A0"/>
    <w:rsid w:val="00E34023"/>
    <w:rsid w:val="00E60407"/>
    <w:rsid w:val="00E96F79"/>
    <w:rsid w:val="00EB3C7F"/>
    <w:rsid w:val="00EC12DE"/>
    <w:rsid w:val="00F80EC0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3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AD31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93E"/>
  </w:style>
  <w:style w:type="paragraph" w:styleId="Stopka">
    <w:name w:val="footer"/>
    <w:basedOn w:val="Normalny"/>
    <w:link w:val="StopkaZnak"/>
    <w:uiPriority w:val="99"/>
    <w:unhideWhenUsed/>
    <w:rsid w:val="0045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93E"/>
  </w:style>
  <w:style w:type="paragraph" w:styleId="Tekstdymka">
    <w:name w:val="Balloon Text"/>
    <w:basedOn w:val="Normalny"/>
    <w:link w:val="TekstdymkaZnak"/>
    <w:uiPriority w:val="99"/>
    <w:semiHidden/>
    <w:unhideWhenUsed/>
    <w:rsid w:val="0045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9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2F9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67E6F"/>
    <w:pPr>
      <w:spacing w:after="0" w:line="240" w:lineRule="auto"/>
    </w:pPr>
    <w:rPr>
      <w:rFonts w:asciiTheme="majorHAnsi" w:eastAsiaTheme="minorHAnsi" w:hAnsiTheme="majorHAnsi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9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9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3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3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873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3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31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93E"/>
  </w:style>
  <w:style w:type="paragraph" w:styleId="Stopka">
    <w:name w:val="footer"/>
    <w:basedOn w:val="Normalny"/>
    <w:link w:val="StopkaZnak"/>
    <w:uiPriority w:val="99"/>
    <w:unhideWhenUsed/>
    <w:rsid w:val="0045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93E"/>
  </w:style>
  <w:style w:type="paragraph" w:styleId="Tekstdymka">
    <w:name w:val="Balloon Text"/>
    <w:basedOn w:val="Normalny"/>
    <w:link w:val="TekstdymkaZnak"/>
    <w:uiPriority w:val="99"/>
    <w:semiHidden/>
    <w:unhideWhenUsed/>
    <w:rsid w:val="0045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9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2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97454-2D58-462B-9533-29D8536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nyz-grzywa</dc:creator>
  <cp:lastModifiedBy>Izabella Wojno</cp:lastModifiedBy>
  <cp:revision>5</cp:revision>
  <cp:lastPrinted>2013-05-24T07:10:00Z</cp:lastPrinted>
  <dcterms:created xsi:type="dcterms:W3CDTF">2013-07-01T12:02:00Z</dcterms:created>
  <dcterms:modified xsi:type="dcterms:W3CDTF">2013-12-16T15:08:00Z</dcterms:modified>
</cp:coreProperties>
</file>